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D83B3" w14:textId="77777777" w:rsidR="007C6372" w:rsidRPr="002E3C6C" w:rsidRDefault="007C6372" w:rsidP="00CB616D">
      <w:pPr>
        <w:tabs>
          <w:tab w:val="right" w:pos="9070"/>
        </w:tabs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2E3C6C">
        <w:rPr>
          <w:rFonts w:ascii="ＭＳ ゴシック" w:eastAsia="ＭＳ ゴシック" w:hAnsi="ＭＳ ゴシック" w:hint="eastAsia"/>
          <w:sz w:val="20"/>
          <w:szCs w:val="20"/>
        </w:rPr>
        <w:t>協賛広告媒体</w:t>
      </w:r>
    </w:p>
    <w:p w14:paraId="75C04A24" w14:textId="0D221676" w:rsidR="007C6372" w:rsidRPr="002E3C6C" w:rsidRDefault="007C6372" w:rsidP="00CB616D">
      <w:pPr>
        <w:rPr>
          <w:rFonts w:asciiTheme="majorHAnsi" w:eastAsiaTheme="majorEastAsia" w:hAnsiTheme="majorHAnsi" w:cstheme="majorHAnsi"/>
          <w:sz w:val="20"/>
          <w:szCs w:val="20"/>
        </w:rPr>
      </w:pPr>
      <w:r w:rsidRPr="002E3C6C">
        <w:rPr>
          <w:rFonts w:asciiTheme="majorHAnsi" w:eastAsiaTheme="majorEastAsia" w:hAnsiTheme="majorHAnsi" w:cstheme="majorHAnsi"/>
          <w:sz w:val="20"/>
          <w:szCs w:val="20"/>
        </w:rPr>
        <w:t xml:space="preserve">1. </w:t>
      </w:r>
      <w:r w:rsidRPr="002E3C6C">
        <w:rPr>
          <w:rFonts w:asciiTheme="majorHAnsi" w:eastAsiaTheme="majorEastAsia" w:hAnsiTheme="majorHAnsi" w:cstheme="majorHAnsi"/>
          <w:sz w:val="20"/>
          <w:szCs w:val="20"/>
        </w:rPr>
        <w:t>参加案内への企業・団体ロゴマーク掲載（</w:t>
      </w:r>
      <w:r w:rsidR="00007A39" w:rsidRPr="002E3C6C">
        <w:rPr>
          <w:rFonts w:asciiTheme="majorHAnsi" w:eastAsiaTheme="majorEastAsia" w:hAnsiTheme="majorHAnsi" w:cstheme="majorHAnsi" w:hint="eastAsia"/>
          <w:sz w:val="20"/>
          <w:szCs w:val="20"/>
        </w:rPr>
        <w:t>p2</w:t>
      </w:r>
      <w:r w:rsidRPr="002E3C6C">
        <w:rPr>
          <w:rFonts w:ascii="ＭＳ ゴシック" w:eastAsia="ＭＳ ゴシック" w:hAnsi="ＭＳ ゴシック" w:cs="ＭＳ ゴシック" w:hint="eastAsia"/>
          <w:sz w:val="20"/>
          <w:szCs w:val="20"/>
        </w:rPr>
        <w:t>①</w:t>
      </w:r>
      <w:r w:rsidRPr="002E3C6C">
        <w:rPr>
          <w:rFonts w:asciiTheme="majorHAnsi" w:eastAsiaTheme="majorEastAsia" w:hAnsiTheme="majorHAnsi" w:cstheme="majorHAnsi"/>
          <w:sz w:val="20"/>
          <w:szCs w:val="20"/>
        </w:rPr>
        <w:t>）</w:t>
      </w:r>
    </w:p>
    <w:p w14:paraId="6CE93E96" w14:textId="65DA10C8" w:rsidR="00085AC5" w:rsidRPr="002E3C6C" w:rsidRDefault="007C6372" w:rsidP="00B83564">
      <w:pPr>
        <w:rPr>
          <w:sz w:val="20"/>
          <w:szCs w:val="20"/>
        </w:rPr>
      </w:pPr>
      <w:r w:rsidRPr="002E3C6C">
        <w:rPr>
          <w:rFonts w:hint="eastAsia"/>
          <w:sz w:val="20"/>
          <w:szCs w:val="20"/>
        </w:rPr>
        <w:t xml:space="preserve">　</w:t>
      </w:r>
      <w:r w:rsidR="00B83564" w:rsidRPr="002E3C6C">
        <w:rPr>
          <w:rFonts w:ascii="Times New Roman" w:eastAsia="ＭＳ Ｐ明朝" w:hAnsi="Times New Roman"/>
          <w:sz w:val="20"/>
          <w:szCs w:val="20"/>
        </w:rPr>
        <w:t>参加案内の巻末に企業・団体ロゴマークを掲載します。参加案内は、研究発表会のホームページ（以下</w:t>
      </w:r>
      <w:r w:rsidR="00B83564" w:rsidRPr="002E3C6C">
        <w:rPr>
          <w:rFonts w:ascii="Times New Roman" w:eastAsia="ＭＳ Ｐ明朝" w:hAnsi="Times New Roman"/>
          <w:sz w:val="20"/>
          <w:szCs w:val="20"/>
        </w:rPr>
        <w:t>HP</w:t>
      </w:r>
      <w:r w:rsidR="00B83564" w:rsidRPr="002E3C6C">
        <w:rPr>
          <w:rFonts w:ascii="Times New Roman" w:eastAsia="ＭＳ Ｐ明朝" w:hAnsi="Times New Roman"/>
          <w:sz w:val="20"/>
          <w:szCs w:val="20"/>
        </w:rPr>
        <w:t>）からダウンロードする電子版です。（</w:t>
      </w:r>
      <w:r w:rsidR="00481EFE" w:rsidRPr="002E3C6C">
        <w:rPr>
          <w:rFonts w:ascii="Times New Roman" w:eastAsia="ＭＳ Ｐ明朝" w:hAnsi="Times New Roman" w:hint="eastAsia"/>
          <w:sz w:val="20"/>
          <w:szCs w:val="20"/>
        </w:rPr>
        <w:t>202</w:t>
      </w:r>
      <w:r w:rsidR="007F6449" w:rsidRPr="002E3C6C">
        <w:rPr>
          <w:rFonts w:ascii="Times New Roman" w:eastAsia="ＭＳ Ｐ明朝" w:hAnsi="Times New Roman"/>
          <w:sz w:val="20"/>
          <w:szCs w:val="20"/>
        </w:rPr>
        <w:t>2</w:t>
      </w:r>
      <w:r w:rsidR="00D25D03" w:rsidRPr="002E3C6C">
        <w:rPr>
          <w:rFonts w:ascii="Times New Roman" w:eastAsia="ＭＳ Ｐ明朝" w:hAnsi="Times New Roman" w:hint="eastAsia"/>
          <w:sz w:val="20"/>
          <w:szCs w:val="20"/>
        </w:rPr>
        <w:t>年</w:t>
      </w:r>
      <w:r w:rsidR="00DD2386" w:rsidRPr="002E3C6C">
        <w:rPr>
          <w:rFonts w:ascii="Times New Roman" w:eastAsia="ＭＳ Ｐ明朝" w:hAnsi="Times New Roman" w:hint="eastAsia"/>
          <w:sz w:val="20"/>
          <w:szCs w:val="20"/>
        </w:rPr>
        <w:t>7</w:t>
      </w:r>
      <w:r w:rsidR="00B83564" w:rsidRPr="002E3C6C">
        <w:rPr>
          <w:rFonts w:ascii="Times New Roman" w:eastAsia="ＭＳ Ｐ明朝" w:hAnsi="Times New Roman"/>
          <w:sz w:val="20"/>
          <w:szCs w:val="20"/>
        </w:rPr>
        <w:t>月</w:t>
      </w:r>
      <w:r w:rsidR="001C7247" w:rsidRPr="002E3C6C">
        <w:rPr>
          <w:rFonts w:ascii="Times New Roman" w:eastAsia="ＭＳ Ｐ明朝" w:hAnsi="Times New Roman" w:hint="eastAsia"/>
          <w:sz w:val="20"/>
          <w:szCs w:val="20"/>
        </w:rPr>
        <w:t>下旬</w:t>
      </w:r>
      <w:r w:rsidR="00B83564" w:rsidRPr="002E3C6C">
        <w:rPr>
          <w:rFonts w:ascii="Times New Roman" w:eastAsia="ＭＳ Ｐ明朝" w:hAnsi="Times New Roman"/>
          <w:sz w:val="20"/>
          <w:szCs w:val="20"/>
        </w:rPr>
        <w:t>頃より掲載予定）。企業・団体のロゴマークなど縦</w:t>
      </w:r>
      <w:r w:rsidR="00B83564" w:rsidRPr="002E3C6C">
        <w:rPr>
          <w:rFonts w:ascii="Times New Roman" w:eastAsia="ＭＳ Ｐ明朝" w:hAnsi="Times New Roman"/>
          <w:sz w:val="20"/>
          <w:szCs w:val="20"/>
        </w:rPr>
        <w:t>3cm×</w:t>
      </w:r>
      <w:r w:rsidR="00B83564" w:rsidRPr="002E3C6C">
        <w:rPr>
          <w:rFonts w:ascii="Times New Roman" w:eastAsia="ＭＳ Ｐ明朝" w:hAnsi="Times New Roman"/>
          <w:sz w:val="20"/>
          <w:szCs w:val="20"/>
        </w:rPr>
        <w:t>横</w:t>
      </w:r>
      <w:r w:rsidR="00B83564" w:rsidRPr="002E3C6C">
        <w:rPr>
          <w:rFonts w:ascii="Times New Roman" w:eastAsia="ＭＳ Ｐ明朝" w:hAnsi="Times New Roman"/>
          <w:sz w:val="20"/>
          <w:szCs w:val="20"/>
        </w:rPr>
        <w:t>10cm</w:t>
      </w:r>
      <w:r w:rsidR="00B83564" w:rsidRPr="002E3C6C">
        <w:rPr>
          <w:rFonts w:ascii="Times New Roman" w:eastAsia="ＭＳ Ｐ明朝" w:hAnsi="Times New Roman"/>
          <w:sz w:val="20"/>
          <w:szCs w:val="20"/>
        </w:rPr>
        <w:t>内に収まる図案を提出ください。</w:t>
      </w:r>
      <w:r w:rsidR="006B2362" w:rsidRPr="002E3C6C">
        <w:rPr>
          <w:rFonts w:ascii="Times New Roman" w:eastAsia="ＭＳ Ｐ明朝" w:hAnsi="Times New Roman" w:hint="eastAsia"/>
          <w:sz w:val="20"/>
          <w:szCs w:val="20"/>
          <w:u w:val="single"/>
        </w:rPr>
        <w:t>ロゴマーク掲載を希望されない場合は、申込書にその旨ご記入下さい。</w:t>
      </w:r>
      <w:r w:rsidR="00B83564" w:rsidRPr="002E3C6C">
        <w:rPr>
          <w:rFonts w:ascii="Times New Roman" w:eastAsia="ＭＳ Ｐ明朝" w:hAnsi="Times New Roman"/>
          <w:sz w:val="20"/>
          <w:szCs w:val="20"/>
          <w:u w:val="single"/>
        </w:rPr>
        <w:t>データ形式については、本案内下部の仕様をご確認ください。</w:t>
      </w:r>
    </w:p>
    <w:p w14:paraId="4B12F5E8" w14:textId="185BFE2C" w:rsidR="007C6372" w:rsidRPr="002E3C6C" w:rsidRDefault="00E61F2C" w:rsidP="00DA1C20">
      <w:pPr>
        <w:spacing w:beforeLines="50" w:before="172"/>
        <w:rPr>
          <w:rFonts w:asciiTheme="majorHAnsi" w:eastAsiaTheme="majorEastAsia" w:hAnsiTheme="majorHAnsi" w:cstheme="majorHAnsi"/>
          <w:sz w:val="20"/>
          <w:szCs w:val="20"/>
        </w:rPr>
      </w:pPr>
      <w:r w:rsidRPr="002E3C6C">
        <w:rPr>
          <w:rFonts w:asciiTheme="majorHAnsi" w:eastAsiaTheme="majorEastAsia" w:hAnsiTheme="majorHAnsi" w:cstheme="majorHAnsi"/>
          <w:sz w:val="20"/>
          <w:szCs w:val="20"/>
        </w:rPr>
        <w:t>2</w:t>
      </w:r>
      <w:r w:rsidR="007C6372" w:rsidRPr="002E3C6C">
        <w:rPr>
          <w:rFonts w:asciiTheme="majorHAnsi" w:eastAsiaTheme="majorEastAsia" w:hAnsiTheme="majorHAnsi" w:cstheme="majorHAnsi"/>
          <w:sz w:val="20"/>
          <w:szCs w:val="20"/>
        </w:rPr>
        <w:t>.</w:t>
      </w:r>
      <w:r w:rsidR="00340DDC" w:rsidRPr="002E3C6C">
        <w:rPr>
          <w:rFonts w:asciiTheme="majorHAnsi" w:eastAsiaTheme="majorEastAsia" w:hAnsiTheme="majorHAnsi" w:cstheme="majorHAnsi"/>
          <w:sz w:val="20"/>
          <w:szCs w:val="20"/>
        </w:rPr>
        <w:t>研究発表会</w:t>
      </w:r>
      <w:r w:rsidR="0069310B" w:rsidRPr="002E3C6C">
        <w:rPr>
          <w:rFonts w:asciiTheme="majorHAnsi" w:eastAsiaTheme="majorEastAsia" w:hAnsiTheme="majorHAnsi" w:cstheme="majorHAnsi"/>
          <w:sz w:val="20"/>
          <w:szCs w:val="20"/>
        </w:rPr>
        <w:t>HP</w:t>
      </w:r>
      <w:r w:rsidR="00340DDC" w:rsidRPr="002E3C6C">
        <w:rPr>
          <w:rFonts w:asciiTheme="majorHAnsi" w:eastAsiaTheme="majorEastAsia" w:hAnsiTheme="majorHAnsi" w:cstheme="majorHAnsi"/>
          <w:sz w:val="20"/>
          <w:szCs w:val="20"/>
        </w:rPr>
        <w:t>から企業・団体</w:t>
      </w:r>
      <w:r w:rsidR="0069310B" w:rsidRPr="002E3C6C">
        <w:rPr>
          <w:rFonts w:asciiTheme="majorHAnsi" w:eastAsiaTheme="majorEastAsia" w:hAnsiTheme="majorHAnsi" w:cstheme="majorHAnsi"/>
          <w:sz w:val="20"/>
          <w:szCs w:val="20"/>
        </w:rPr>
        <w:t>HP</w:t>
      </w:r>
      <w:r w:rsidR="00340DDC" w:rsidRPr="002E3C6C">
        <w:rPr>
          <w:rFonts w:asciiTheme="majorHAnsi" w:eastAsiaTheme="majorEastAsia" w:hAnsiTheme="majorHAnsi" w:cstheme="majorHAnsi"/>
          <w:sz w:val="20"/>
          <w:szCs w:val="20"/>
        </w:rPr>
        <w:t>へのリンク、協賛広告へのリンク</w:t>
      </w:r>
      <w:r w:rsidR="007C6372" w:rsidRPr="002E3C6C">
        <w:rPr>
          <w:rFonts w:asciiTheme="majorHAnsi" w:eastAsiaTheme="majorEastAsia" w:hAnsiTheme="majorHAnsi" w:cstheme="majorHAnsi"/>
          <w:sz w:val="20"/>
          <w:szCs w:val="20"/>
        </w:rPr>
        <w:t>（</w:t>
      </w:r>
      <w:r w:rsidR="00007A39" w:rsidRPr="002E3C6C">
        <w:rPr>
          <w:rFonts w:asciiTheme="majorHAnsi" w:eastAsiaTheme="majorEastAsia" w:hAnsiTheme="majorHAnsi" w:cstheme="majorHAnsi" w:hint="eastAsia"/>
          <w:sz w:val="20"/>
          <w:szCs w:val="20"/>
        </w:rPr>
        <w:t>p2</w:t>
      </w:r>
      <w:r w:rsidR="009D059D" w:rsidRPr="002E3C6C">
        <w:rPr>
          <w:rFonts w:ascii="ＭＳ ゴシック" w:eastAsia="ＭＳ ゴシック" w:hAnsi="ＭＳ ゴシック" w:cs="ＭＳ ゴシック" w:hint="eastAsia"/>
          <w:sz w:val="20"/>
          <w:szCs w:val="20"/>
        </w:rPr>
        <w:t>②</w:t>
      </w:r>
      <w:r w:rsidR="007C6372" w:rsidRPr="002E3C6C">
        <w:rPr>
          <w:rFonts w:asciiTheme="majorHAnsi" w:eastAsiaTheme="majorEastAsia" w:hAnsiTheme="majorHAnsi" w:cstheme="majorHAnsi"/>
          <w:sz w:val="20"/>
          <w:szCs w:val="20"/>
        </w:rPr>
        <w:t>）</w:t>
      </w:r>
    </w:p>
    <w:p w14:paraId="31709109" w14:textId="77777777" w:rsidR="007C6372" w:rsidRPr="002E3C6C" w:rsidRDefault="007C6372" w:rsidP="00CB616D">
      <w:pPr>
        <w:rPr>
          <w:rFonts w:asciiTheme="minorHAnsi" w:hAnsiTheme="minorHAnsi" w:cs="Arial"/>
          <w:sz w:val="20"/>
          <w:szCs w:val="20"/>
        </w:rPr>
      </w:pPr>
      <w:r w:rsidRPr="002E3C6C">
        <w:rPr>
          <w:rFonts w:asciiTheme="minorHAnsi" w:hAnsiTheme="minorHAnsi" w:cs="Arial"/>
          <w:sz w:val="20"/>
          <w:szCs w:val="20"/>
        </w:rPr>
        <w:t xml:space="preserve">　学会</w:t>
      </w:r>
      <w:r w:rsidR="0069310B" w:rsidRPr="002E3C6C">
        <w:rPr>
          <w:rFonts w:asciiTheme="minorHAnsi" w:hAnsiTheme="minorHAnsi" w:cs="Arial"/>
          <w:sz w:val="20"/>
          <w:szCs w:val="20"/>
        </w:rPr>
        <w:t>HP</w:t>
      </w:r>
      <w:r w:rsidRPr="002E3C6C">
        <w:rPr>
          <w:rFonts w:asciiTheme="minorHAnsi" w:hAnsiTheme="minorHAnsi" w:cs="Arial"/>
          <w:sz w:val="20"/>
          <w:szCs w:val="20"/>
        </w:rPr>
        <w:t>の研究発表会開催案内のトップページに企業・団体名</w:t>
      </w:r>
      <w:r w:rsidR="00D13CD1" w:rsidRPr="002E3C6C">
        <w:rPr>
          <w:rFonts w:asciiTheme="minorHAnsi" w:hAnsiTheme="minorHAnsi" w:cs="Arial"/>
          <w:sz w:val="20"/>
          <w:szCs w:val="20"/>
        </w:rPr>
        <w:t>およびロゴ</w:t>
      </w:r>
      <w:r w:rsidRPr="002E3C6C">
        <w:rPr>
          <w:rFonts w:asciiTheme="minorHAnsi" w:hAnsiTheme="minorHAnsi" w:cs="Arial"/>
          <w:sz w:val="20"/>
          <w:szCs w:val="20"/>
        </w:rPr>
        <w:t>を掲載し、クリックすると各企業・団体</w:t>
      </w:r>
      <w:r w:rsidRPr="002E3C6C">
        <w:rPr>
          <w:rFonts w:asciiTheme="minorHAnsi" w:hAnsiTheme="minorHAnsi" w:cs="Arial"/>
          <w:sz w:val="20"/>
          <w:szCs w:val="20"/>
        </w:rPr>
        <w:t>HP</w:t>
      </w:r>
      <w:r w:rsidRPr="002E3C6C">
        <w:rPr>
          <w:rFonts w:asciiTheme="minorHAnsi" w:hAnsiTheme="minorHAnsi" w:cs="Arial"/>
          <w:sz w:val="20"/>
          <w:szCs w:val="20"/>
        </w:rPr>
        <w:t>へ移動するように設定します。また、電子版</w:t>
      </w:r>
      <w:r w:rsidR="00474055" w:rsidRPr="002E3C6C">
        <w:rPr>
          <w:rFonts w:asciiTheme="minorHAnsi" w:hAnsiTheme="minorHAnsi" w:cs="Arial"/>
          <w:sz w:val="20"/>
          <w:szCs w:val="20"/>
        </w:rPr>
        <w:t>講演</w:t>
      </w:r>
      <w:r w:rsidRPr="002E3C6C">
        <w:rPr>
          <w:rFonts w:asciiTheme="minorHAnsi" w:hAnsiTheme="minorHAnsi" w:cs="Arial"/>
          <w:sz w:val="20"/>
          <w:szCs w:val="20"/>
        </w:rPr>
        <w:t>集のダウンロードページにも同様に</w:t>
      </w:r>
      <w:r w:rsidR="00D13CD1" w:rsidRPr="002E3C6C">
        <w:rPr>
          <w:rFonts w:asciiTheme="minorHAnsi" w:hAnsiTheme="minorHAnsi" w:cs="Arial"/>
          <w:sz w:val="20"/>
          <w:szCs w:val="20"/>
        </w:rPr>
        <w:t>ロゴを掲載し、</w:t>
      </w:r>
      <w:r w:rsidR="009D4065" w:rsidRPr="002E3C6C">
        <w:rPr>
          <w:rFonts w:asciiTheme="minorHAnsi" w:hAnsiTheme="minorHAnsi" w:cs="Arial"/>
          <w:sz w:val="20"/>
          <w:szCs w:val="20"/>
        </w:rPr>
        <w:t>企業･団体</w:t>
      </w:r>
      <w:r w:rsidR="009D4065" w:rsidRPr="002E3C6C">
        <w:rPr>
          <w:rFonts w:asciiTheme="minorHAnsi" w:hAnsiTheme="minorHAnsi" w:cs="Arial"/>
          <w:sz w:val="20"/>
          <w:szCs w:val="20"/>
        </w:rPr>
        <w:t>HP</w:t>
      </w:r>
      <w:r w:rsidR="00D13CD1" w:rsidRPr="002E3C6C">
        <w:rPr>
          <w:rFonts w:asciiTheme="minorHAnsi" w:hAnsiTheme="minorHAnsi" w:cs="Arial"/>
          <w:sz w:val="20"/>
          <w:szCs w:val="20"/>
        </w:rPr>
        <w:t>への</w:t>
      </w:r>
      <w:r w:rsidRPr="002E3C6C">
        <w:rPr>
          <w:rFonts w:asciiTheme="minorHAnsi" w:hAnsiTheme="minorHAnsi" w:cs="Arial"/>
          <w:sz w:val="20"/>
          <w:szCs w:val="20"/>
        </w:rPr>
        <w:t>リンクを設定します。</w:t>
      </w:r>
      <w:r w:rsidRPr="002E3C6C">
        <w:rPr>
          <w:rFonts w:asciiTheme="minorHAnsi" w:hAnsiTheme="minorHAnsi" w:cs="Arial"/>
          <w:sz w:val="20"/>
          <w:szCs w:val="20"/>
        </w:rPr>
        <w:t>HP</w:t>
      </w:r>
      <w:r w:rsidRPr="002E3C6C">
        <w:rPr>
          <w:rFonts w:asciiTheme="minorHAnsi" w:hAnsiTheme="minorHAnsi" w:cs="Arial"/>
          <w:sz w:val="20"/>
          <w:szCs w:val="20"/>
        </w:rPr>
        <w:t>アドレスを申込用紙にてお知らせ下さい。</w:t>
      </w:r>
    </w:p>
    <w:p w14:paraId="4678D23F" w14:textId="10F812D4" w:rsidR="007C6372" w:rsidRPr="002E3C6C" w:rsidRDefault="00E61F2C" w:rsidP="00DA1C20">
      <w:pPr>
        <w:spacing w:beforeLines="50" w:before="172"/>
        <w:rPr>
          <w:rFonts w:asciiTheme="majorHAnsi" w:eastAsiaTheme="majorEastAsia" w:hAnsiTheme="majorHAnsi" w:cstheme="majorHAnsi"/>
          <w:sz w:val="20"/>
          <w:szCs w:val="20"/>
        </w:rPr>
      </w:pPr>
      <w:r w:rsidRPr="002E3C6C">
        <w:rPr>
          <w:rFonts w:asciiTheme="majorHAnsi" w:eastAsiaTheme="majorEastAsia" w:hAnsiTheme="majorHAnsi" w:cstheme="majorHAnsi"/>
          <w:sz w:val="20"/>
          <w:szCs w:val="20"/>
        </w:rPr>
        <w:t>3</w:t>
      </w:r>
      <w:r w:rsidR="007C6372" w:rsidRPr="002E3C6C">
        <w:rPr>
          <w:rFonts w:asciiTheme="majorHAnsi" w:eastAsiaTheme="majorEastAsia" w:hAnsiTheme="majorHAnsi" w:cstheme="majorHAnsi"/>
          <w:sz w:val="20"/>
          <w:szCs w:val="20"/>
        </w:rPr>
        <w:t xml:space="preserve">. </w:t>
      </w:r>
      <w:r w:rsidR="007C6372" w:rsidRPr="002E3C6C">
        <w:rPr>
          <w:rFonts w:asciiTheme="majorHAnsi" w:eastAsiaTheme="majorEastAsia" w:hAnsiTheme="majorHAnsi" w:cstheme="majorHAnsi"/>
          <w:sz w:val="20"/>
          <w:szCs w:val="20"/>
        </w:rPr>
        <w:t>個別パネル展示（ご希望の場合）（</w:t>
      </w:r>
      <w:r w:rsidR="00007A39" w:rsidRPr="002E3C6C">
        <w:rPr>
          <w:rFonts w:asciiTheme="majorHAnsi" w:eastAsiaTheme="majorEastAsia" w:hAnsiTheme="majorHAnsi" w:cstheme="majorHAnsi" w:hint="eastAsia"/>
          <w:sz w:val="20"/>
          <w:szCs w:val="20"/>
        </w:rPr>
        <w:t>p4</w:t>
      </w:r>
      <w:r w:rsidR="00007A39" w:rsidRPr="002E3C6C">
        <w:rPr>
          <w:rFonts w:ascii="ＭＳ ゴシック" w:eastAsia="ＭＳ ゴシック" w:hAnsi="ＭＳ ゴシック" w:cs="ＭＳ ゴシック" w:hint="eastAsia"/>
          <w:sz w:val="20"/>
          <w:szCs w:val="20"/>
        </w:rPr>
        <w:t>④</w:t>
      </w:r>
      <w:r w:rsidR="007C6372" w:rsidRPr="002E3C6C">
        <w:rPr>
          <w:rFonts w:asciiTheme="majorHAnsi" w:eastAsiaTheme="majorEastAsia" w:hAnsiTheme="majorHAnsi" w:cstheme="majorHAnsi"/>
          <w:sz w:val="20"/>
          <w:szCs w:val="20"/>
        </w:rPr>
        <w:t>）</w:t>
      </w:r>
    </w:p>
    <w:p w14:paraId="24269BC5" w14:textId="281289AF" w:rsidR="006B2362" w:rsidRPr="002E3C6C" w:rsidRDefault="007C6372" w:rsidP="00CB616D">
      <w:pPr>
        <w:rPr>
          <w:sz w:val="20"/>
          <w:szCs w:val="20"/>
        </w:rPr>
      </w:pPr>
      <w:r w:rsidRPr="002E3C6C">
        <w:rPr>
          <w:rFonts w:hint="eastAsia"/>
          <w:sz w:val="20"/>
          <w:szCs w:val="20"/>
        </w:rPr>
        <w:t xml:space="preserve">　研究発表会期間中、主会場</w:t>
      </w:r>
      <w:r w:rsidRPr="002E3C6C">
        <w:rPr>
          <w:sz w:val="20"/>
          <w:szCs w:val="20"/>
        </w:rPr>
        <w:t>1</w:t>
      </w:r>
      <w:r w:rsidRPr="002E3C6C">
        <w:rPr>
          <w:rFonts w:hint="eastAsia"/>
          <w:sz w:val="20"/>
          <w:szCs w:val="20"/>
        </w:rPr>
        <w:t>カ所にて個別協賛企業・団体のパネルを掲示します。</w:t>
      </w:r>
      <w:r w:rsidRPr="002E3C6C">
        <w:rPr>
          <w:rFonts w:ascii="ＭＳ 明朝" w:hAnsi="ＭＳ 明朝" w:hint="eastAsia"/>
          <w:sz w:val="20"/>
          <w:szCs w:val="20"/>
        </w:rPr>
        <w:t>パネルの展示場所は、研究発表会会場の受付付近を予定しております。</w:t>
      </w:r>
      <w:r w:rsidRPr="002E3C6C">
        <w:rPr>
          <w:sz w:val="20"/>
          <w:szCs w:val="20"/>
        </w:rPr>
        <w:t>A0</w:t>
      </w:r>
      <w:r w:rsidRPr="002E3C6C">
        <w:rPr>
          <w:rFonts w:hint="eastAsia"/>
          <w:sz w:val="20"/>
          <w:szCs w:val="20"/>
        </w:rPr>
        <w:t>サイズ（縦）のポスター</w:t>
      </w:r>
      <w:r w:rsidR="00340DDC" w:rsidRPr="002E3C6C">
        <w:rPr>
          <w:rFonts w:hint="eastAsia"/>
          <w:sz w:val="20"/>
          <w:szCs w:val="20"/>
        </w:rPr>
        <w:t>を</w:t>
      </w:r>
      <w:r w:rsidRPr="002E3C6C">
        <w:rPr>
          <w:sz w:val="20"/>
          <w:szCs w:val="20"/>
        </w:rPr>
        <w:t>1</w:t>
      </w:r>
      <w:r w:rsidRPr="002E3C6C">
        <w:rPr>
          <w:rFonts w:hint="eastAsia"/>
          <w:sz w:val="20"/>
          <w:szCs w:val="20"/>
        </w:rPr>
        <w:t>枚ご用意下さい。別料金（</w:t>
      </w:r>
      <w:r w:rsidRPr="002E3C6C">
        <w:rPr>
          <w:sz w:val="20"/>
          <w:szCs w:val="20"/>
        </w:rPr>
        <w:t>10,000</w:t>
      </w:r>
      <w:r w:rsidRPr="002E3C6C">
        <w:rPr>
          <w:rFonts w:hint="eastAsia"/>
          <w:sz w:val="20"/>
          <w:szCs w:val="20"/>
        </w:rPr>
        <w:t>円）にて当学会で作成</w:t>
      </w:r>
      <w:r w:rsidR="009D4065" w:rsidRPr="002E3C6C">
        <w:rPr>
          <w:rFonts w:hint="eastAsia"/>
          <w:sz w:val="20"/>
          <w:szCs w:val="20"/>
        </w:rPr>
        <w:t>することも可能です</w:t>
      </w:r>
      <w:r w:rsidRPr="002E3C6C">
        <w:rPr>
          <w:rFonts w:hint="eastAsia"/>
          <w:sz w:val="20"/>
          <w:szCs w:val="20"/>
        </w:rPr>
        <w:t>。必要の有無を申込用紙にてお知らせ下さい。</w:t>
      </w:r>
    </w:p>
    <w:p w14:paraId="7832A915" w14:textId="0E1C5D57" w:rsidR="007C6372" w:rsidRPr="002E3C6C" w:rsidRDefault="00E61F2C" w:rsidP="00DA1C20">
      <w:pPr>
        <w:spacing w:beforeLines="50" w:before="172"/>
        <w:rPr>
          <w:rFonts w:asciiTheme="majorHAnsi" w:eastAsiaTheme="majorEastAsia" w:hAnsiTheme="majorHAnsi" w:cstheme="majorHAnsi"/>
          <w:sz w:val="20"/>
          <w:szCs w:val="20"/>
        </w:rPr>
      </w:pPr>
      <w:r w:rsidRPr="002E3C6C">
        <w:rPr>
          <w:rFonts w:asciiTheme="majorHAnsi" w:eastAsiaTheme="majorEastAsia" w:hAnsiTheme="majorHAnsi" w:cstheme="majorHAnsi"/>
          <w:sz w:val="20"/>
          <w:szCs w:val="20"/>
        </w:rPr>
        <w:t>4</w:t>
      </w:r>
      <w:r w:rsidR="007C6372" w:rsidRPr="002E3C6C">
        <w:rPr>
          <w:rFonts w:asciiTheme="majorHAnsi" w:eastAsiaTheme="majorEastAsia" w:hAnsiTheme="majorHAnsi" w:cstheme="majorHAnsi"/>
          <w:sz w:val="20"/>
          <w:szCs w:val="20"/>
        </w:rPr>
        <w:t xml:space="preserve">. </w:t>
      </w:r>
      <w:r w:rsidR="007C6372" w:rsidRPr="002E3C6C">
        <w:rPr>
          <w:rFonts w:asciiTheme="majorHAnsi" w:eastAsiaTheme="majorEastAsia" w:hAnsiTheme="majorHAnsi" w:cstheme="majorHAnsi"/>
          <w:sz w:val="20"/>
          <w:szCs w:val="20"/>
        </w:rPr>
        <w:t>会場内</w:t>
      </w:r>
      <w:r w:rsidR="00340DDC" w:rsidRPr="002E3C6C">
        <w:rPr>
          <w:rFonts w:asciiTheme="majorHAnsi" w:eastAsiaTheme="majorEastAsia" w:hAnsiTheme="majorHAnsi" w:cstheme="majorHAnsi"/>
          <w:sz w:val="20"/>
          <w:szCs w:val="20"/>
        </w:rPr>
        <w:t>数カ所</w:t>
      </w:r>
      <w:r w:rsidR="007C6372" w:rsidRPr="002E3C6C">
        <w:rPr>
          <w:rFonts w:asciiTheme="majorHAnsi" w:eastAsiaTheme="majorEastAsia" w:hAnsiTheme="majorHAnsi" w:cstheme="majorHAnsi"/>
          <w:sz w:val="20"/>
          <w:szCs w:val="20"/>
        </w:rPr>
        <w:t>での協賛企業・団体リストの掲示（</w:t>
      </w:r>
      <w:r w:rsidR="00007A39" w:rsidRPr="002E3C6C">
        <w:rPr>
          <w:rFonts w:asciiTheme="majorHAnsi" w:eastAsiaTheme="majorEastAsia" w:hAnsiTheme="majorHAnsi" w:cstheme="majorHAnsi" w:hint="eastAsia"/>
          <w:sz w:val="20"/>
          <w:szCs w:val="20"/>
        </w:rPr>
        <w:t>p4</w:t>
      </w:r>
      <w:r w:rsidR="00007A39" w:rsidRPr="002E3C6C">
        <w:rPr>
          <w:rFonts w:ascii="ＭＳ ゴシック" w:eastAsia="ＭＳ ゴシック" w:hAnsi="ＭＳ ゴシック" w:cs="ＭＳ ゴシック" w:hint="eastAsia"/>
          <w:sz w:val="20"/>
          <w:szCs w:val="20"/>
        </w:rPr>
        <w:t>⑤</w:t>
      </w:r>
      <w:r w:rsidR="007C6372" w:rsidRPr="002E3C6C">
        <w:rPr>
          <w:rFonts w:asciiTheme="majorHAnsi" w:eastAsiaTheme="majorEastAsia" w:hAnsiTheme="majorHAnsi" w:cstheme="majorHAnsi"/>
          <w:sz w:val="20"/>
          <w:szCs w:val="20"/>
        </w:rPr>
        <w:t>）</w:t>
      </w:r>
    </w:p>
    <w:p w14:paraId="4A8D86A3" w14:textId="77777777" w:rsidR="007C6372" w:rsidRPr="002E3C6C" w:rsidRDefault="007C6372" w:rsidP="00CB616D">
      <w:pPr>
        <w:rPr>
          <w:sz w:val="20"/>
          <w:szCs w:val="20"/>
        </w:rPr>
      </w:pPr>
      <w:r w:rsidRPr="002E3C6C">
        <w:rPr>
          <w:rFonts w:hint="eastAsia"/>
          <w:sz w:val="20"/>
          <w:szCs w:val="20"/>
        </w:rPr>
        <w:t xml:space="preserve">　研究発表会中、会場内</w:t>
      </w:r>
      <w:r w:rsidR="00340DDC" w:rsidRPr="002E3C6C">
        <w:rPr>
          <w:rFonts w:hint="eastAsia"/>
          <w:sz w:val="20"/>
          <w:szCs w:val="20"/>
        </w:rPr>
        <w:t>数カ所</w:t>
      </w:r>
      <w:r w:rsidRPr="002E3C6C">
        <w:rPr>
          <w:rFonts w:hint="eastAsia"/>
          <w:sz w:val="20"/>
          <w:szCs w:val="20"/>
        </w:rPr>
        <w:t>に協賛企業・団体のロゴマークを</w:t>
      </w:r>
      <w:r w:rsidRPr="002E3C6C">
        <w:rPr>
          <w:sz w:val="20"/>
          <w:szCs w:val="20"/>
        </w:rPr>
        <w:t>A0</w:t>
      </w:r>
      <w:r w:rsidRPr="002E3C6C">
        <w:rPr>
          <w:rFonts w:hint="eastAsia"/>
          <w:sz w:val="20"/>
          <w:szCs w:val="20"/>
        </w:rPr>
        <w:t>サイズの大型ポスターに印刷・掲示します。</w:t>
      </w:r>
    </w:p>
    <w:p w14:paraId="3272E65E" w14:textId="77777777" w:rsidR="00085AC5" w:rsidRPr="002E3C6C" w:rsidRDefault="00E61F2C" w:rsidP="00DA1C20">
      <w:pPr>
        <w:spacing w:beforeLines="50" w:before="172"/>
        <w:rPr>
          <w:rFonts w:asciiTheme="majorHAnsi" w:eastAsiaTheme="majorEastAsia" w:hAnsiTheme="majorHAnsi" w:cstheme="majorHAnsi"/>
          <w:sz w:val="20"/>
          <w:szCs w:val="20"/>
        </w:rPr>
      </w:pPr>
      <w:r w:rsidRPr="002E3C6C">
        <w:rPr>
          <w:rFonts w:asciiTheme="majorHAnsi" w:eastAsiaTheme="majorEastAsia" w:hAnsiTheme="majorHAnsi" w:cstheme="majorHAnsi"/>
          <w:sz w:val="20"/>
          <w:szCs w:val="20"/>
        </w:rPr>
        <w:t>5</w:t>
      </w:r>
      <w:r w:rsidR="00085AC5" w:rsidRPr="002E3C6C">
        <w:rPr>
          <w:rFonts w:asciiTheme="majorHAnsi" w:eastAsiaTheme="majorEastAsia" w:hAnsiTheme="majorHAnsi" w:cstheme="majorHAnsi"/>
          <w:sz w:val="20"/>
          <w:szCs w:val="20"/>
        </w:rPr>
        <w:t xml:space="preserve">. </w:t>
      </w:r>
      <w:r w:rsidR="00085AC5" w:rsidRPr="002E3C6C">
        <w:rPr>
          <w:rFonts w:asciiTheme="majorHAnsi" w:eastAsiaTheme="majorEastAsia" w:hAnsiTheme="majorHAnsi" w:cstheme="majorHAnsi"/>
          <w:sz w:val="20"/>
          <w:szCs w:val="20"/>
        </w:rPr>
        <w:t>協賛金の口数について</w:t>
      </w:r>
    </w:p>
    <w:p w14:paraId="7CFC851A" w14:textId="77777777" w:rsidR="00085AC5" w:rsidRPr="002E3C6C" w:rsidRDefault="00085AC5" w:rsidP="0069310B">
      <w:pPr>
        <w:rPr>
          <w:sz w:val="20"/>
          <w:szCs w:val="20"/>
        </w:rPr>
      </w:pPr>
      <w:r w:rsidRPr="002E3C6C">
        <w:rPr>
          <w:rFonts w:hint="eastAsia"/>
          <w:sz w:val="20"/>
          <w:szCs w:val="20"/>
        </w:rPr>
        <w:t xml:space="preserve">　企業・団体ロゴ掲載の順番は、口数の多い順とし、同数であれば</w:t>
      </w:r>
      <w:r w:rsidR="003E28BD" w:rsidRPr="002E3C6C">
        <w:rPr>
          <w:rFonts w:hint="eastAsia"/>
          <w:sz w:val="20"/>
          <w:szCs w:val="20"/>
        </w:rPr>
        <w:t>五十音</w:t>
      </w:r>
      <w:r w:rsidRPr="002E3C6C">
        <w:rPr>
          <w:rFonts w:hint="eastAsia"/>
          <w:sz w:val="20"/>
          <w:szCs w:val="20"/>
        </w:rPr>
        <w:t>順となります。</w:t>
      </w:r>
      <w:r w:rsidR="00226167" w:rsidRPr="002E3C6C">
        <w:rPr>
          <w:rFonts w:hint="eastAsia"/>
          <w:sz w:val="20"/>
          <w:szCs w:val="20"/>
        </w:rPr>
        <w:t>５口以上申し込まれた企業・団体は、各発表会場の休憩時間にスクリーンに投影される幕間スライドに協賛広告を挿入します。</w:t>
      </w:r>
    </w:p>
    <w:p w14:paraId="7E8B384B" w14:textId="77777777" w:rsidR="00085AC5" w:rsidRPr="002E3C6C" w:rsidRDefault="00085AC5" w:rsidP="00CB616D">
      <w:pPr>
        <w:rPr>
          <w:sz w:val="20"/>
          <w:szCs w:val="20"/>
        </w:rPr>
      </w:pPr>
    </w:p>
    <w:p w14:paraId="3DFB8D35" w14:textId="77777777" w:rsidR="007C6372" w:rsidRPr="002E3C6C" w:rsidRDefault="007A303E" w:rsidP="00CB616D">
      <w:pPr>
        <w:rPr>
          <w:rFonts w:ascii="ＭＳ ゴシック" w:eastAsia="ＭＳ ゴシック" w:hAnsi="ＭＳ ゴシック"/>
          <w:sz w:val="20"/>
          <w:szCs w:val="20"/>
        </w:rPr>
      </w:pPr>
      <w:r w:rsidRPr="002E3C6C">
        <w:rPr>
          <w:rFonts w:ascii="ＭＳ ゴシック" w:eastAsia="ＭＳ ゴシック" w:hAnsi="ＭＳ ゴシック" w:hint="eastAsia"/>
          <w:sz w:val="20"/>
          <w:szCs w:val="20"/>
        </w:rPr>
        <w:t>※協賛広告申込書提出締切</w:t>
      </w:r>
    </w:p>
    <w:p w14:paraId="7664FCBF" w14:textId="4FBB3A9E" w:rsidR="007C6372" w:rsidRPr="002E3C6C" w:rsidRDefault="007A303E" w:rsidP="007A303E">
      <w:pPr>
        <w:rPr>
          <w:rFonts w:ascii="ＭＳ 明朝" w:hAnsi="ＭＳ 明朝"/>
          <w:sz w:val="20"/>
          <w:szCs w:val="20"/>
        </w:rPr>
      </w:pPr>
      <w:r w:rsidRPr="002E3C6C">
        <w:rPr>
          <w:rFonts w:ascii="ＭＳ 明朝" w:hAnsi="ＭＳ 明朝" w:hint="eastAsia"/>
          <w:sz w:val="20"/>
          <w:szCs w:val="20"/>
        </w:rPr>
        <w:t xml:space="preserve">　</w:t>
      </w:r>
      <w:r w:rsidR="00481EFE" w:rsidRPr="002E3C6C">
        <w:rPr>
          <w:rFonts w:ascii="ＭＳ ゴシック" w:eastAsia="ＭＳ ゴシック" w:hAnsi="ＭＳ ゴシック" w:hint="eastAsia"/>
          <w:sz w:val="20"/>
          <w:szCs w:val="20"/>
          <w:u w:val="single"/>
        </w:rPr>
        <w:t>202</w:t>
      </w:r>
      <w:r w:rsidR="001C7247" w:rsidRPr="002E3C6C">
        <w:rPr>
          <w:rFonts w:ascii="ＭＳ ゴシック" w:eastAsia="ＭＳ ゴシック" w:hAnsi="ＭＳ ゴシック"/>
          <w:sz w:val="20"/>
          <w:szCs w:val="20"/>
          <w:u w:val="single"/>
        </w:rPr>
        <w:t>2</w:t>
      </w:r>
      <w:r w:rsidR="007C6372" w:rsidRPr="002E3C6C">
        <w:rPr>
          <w:rFonts w:ascii="ＭＳ ゴシック" w:eastAsia="ＭＳ ゴシック" w:hAnsi="ＭＳ ゴシック" w:hint="eastAsia"/>
          <w:sz w:val="20"/>
          <w:szCs w:val="20"/>
          <w:u w:val="single"/>
        </w:rPr>
        <w:t>年</w:t>
      </w:r>
      <w:r w:rsidR="001C7247" w:rsidRPr="002E3C6C">
        <w:rPr>
          <w:rFonts w:ascii="ＭＳ ゴシック" w:eastAsia="ＭＳ ゴシック" w:hAnsi="ＭＳ ゴシック"/>
          <w:sz w:val="20"/>
          <w:szCs w:val="20"/>
          <w:u w:val="single"/>
        </w:rPr>
        <w:t>5</w:t>
      </w:r>
      <w:r w:rsidR="007C6372" w:rsidRPr="002E3C6C">
        <w:rPr>
          <w:rFonts w:ascii="ＭＳ ゴシック" w:eastAsia="ＭＳ ゴシック" w:hAnsi="ＭＳ ゴシック" w:hint="eastAsia"/>
          <w:sz w:val="20"/>
          <w:szCs w:val="20"/>
          <w:u w:val="single"/>
        </w:rPr>
        <w:t>月</w:t>
      </w:r>
      <w:r w:rsidR="001C7247" w:rsidRPr="002E3C6C">
        <w:rPr>
          <w:rFonts w:ascii="ＭＳ ゴシック" w:eastAsia="ＭＳ ゴシック" w:hAnsi="ＭＳ ゴシック"/>
          <w:sz w:val="20"/>
          <w:szCs w:val="20"/>
          <w:u w:val="single"/>
        </w:rPr>
        <w:t>27</w:t>
      </w:r>
      <w:r w:rsidR="00F32B1F" w:rsidRPr="002E3C6C">
        <w:rPr>
          <w:rFonts w:ascii="ＭＳ ゴシック" w:eastAsia="ＭＳ ゴシック" w:hAnsi="ＭＳ ゴシック" w:hint="eastAsia"/>
          <w:sz w:val="20"/>
          <w:szCs w:val="20"/>
          <w:u w:val="single"/>
        </w:rPr>
        <w:t>日（</w:t>
      </w:r>
      <w:r w:rsidR="003027C8" w:rsidRPr="002E3C6C">
        <w:rPr>
          <w:rFonts w:ascii="ＭＳ ゴシック" w:eastAsia="ＭＳ ゴシック" w:hAnsi="ＭＳ ゴシック" w:hint="eastAsia"/>
          <w:sz w:val="20"/>
          <w:szCs w:val="20"/>
          <w:u w:val="single"/>
        </w:rPr>
        <w:t>金</w:t>
      </w:r>
      <w:r w:rsidR="007C6372" w:rsidRPr="002E3C6C">
        <w:rPr>
          <w:rFonts w:ascii="ＭＳ ゴシック" w:eastAsia="ＭＳ ゴシック" w:hAnsi="ＭＳ ゴシック" w:hint="eastAsia"/>
          <w:sz w:val="20"/>
          <w:szCs w:val="20"/>
          <w:u w:val="single"/>
        </w:rPr>
        <w:t>）</w:t>
      </w:r>
      <w:r w:rsidR="007C6372" w:rsidRPr="002E3C6C">
        <w:rPr>
          <w:rFonts w:ascii="ＭＳ 明朝" w:hAnsi="ＭＳ 明朝" w:hint="eastAsia"/>
          <w:sz w:val="20"/>
          <w:szCs w:val="20"/>
        </w:rPr>
        <w:t>までに申込書を学会事務局まで</w:t>
      </w:r>
      <w:r w:rsidR="007C6372" w:rsidRPr="002E3C6C">
        <w:rPr>
          <w:rFonts w:ascii="ＭＳ 明朝" w:hAnsi="ＭＳ 明朝"/>
          <w:sz w:val="20"/>
          <w:szCs w:val="20"/>
        </w:rPr>
        <w:t>FAX</w:t>
      </w:r>
      <w:r w:rsidR="007C6372" w:rsidRPr="002E3C6C">
        <w:rPr>
          <w:rFonts w:ascii="ＭＳ 明朝" w:hAnsi="ＭＳ 明朝" w:hint="eastAsia"/>
          <w:sz w:val="20"/>
          <w:szCs w:val="20"/>
        </w:rPr>
        <w:t>または郵送</w:t>
      </w:r>
      <w:r w:rsidR="00C200DF" w:rsidRPr="002E3C6C">
        <w:rPr>
          <w:rFonts w:hAnsi="Times New Roman" w:hint="eastAsia"/>
          <w:szCs w:val="21"/>
        </w:rPr>
        <w:t>、</w:t>
      </w:r>
      <w:r w:rsidR="00C200DF" w:rsidRPr="002E3C6C">
        <w:rPr>
          <w:rFonts w:hAnsi="Times New Roman"/>
          <w:szCs w:val="21"/>
        </w:rPr>
        <w:t>E-mail</w:t>
      </w:r>
      <w:r w:rsidR="007C6372" w:rsidRPr="002E3C6C">
        <w:rPr>
          <w:rFonts w:ascii="ＭＳ 明朝" w:hAnsi="ＭＳ 明朝" w:hint="eastAsia"/>
          <w:sz w:val="20"/>
          <w:szCs w:val="20"/>
        </w:rPr>
        <w:t>にてお</w:t>
      </w:r>
      <w:r w:rsidR="007F382B" w:rsidRPr="002E3C6C">
        <w:rPr>
          <w:rFonts w:ascii="ＭＳ 明朝" w:hAnsi="ＭＳ 明朝" w:hint="eastAsia"/>
          <w:sz w:val="20"/>
          <w:szCs w:val="20"/>
        </w:rPr>
        <w:t>送りください。昨年のロゴマーク・協賛広告データに変更がなく、そ</w:t>
      </w:r>
      <w:r w:rsidR="007C6372" w:rsidRPr="002E3C6C">
        <w:rPr>
          <w:rFonts w:ascii="ＭＳ 明朝" w:hAnsi="ＭＳ 明朝" w:hint="eastAsia"/>
          <w:sz w:val="20"/>
          <w:szCs w:val="20"/>
        </w:rPr>
        <w:t>の利用を希望される方はその旨、連絡をお願いします。</w:t>
      </w:r>
    </w:p>
    <w:p w14:paraId="1B412B11" w14:textId="77777777" w:rsidR="00085AC5" w:rsidRPr="002E3C6C" w:rsidRDefault="00085AC5" w:rsidP="00856F1B">
      <w:pPr>
        <w:rPr>
          <w:rFonts w:ascii="ＭＳ 明朝"/>
          <w:sz w:val="20"/>
          <w:szCs w:val="20"/>
        </w:rPr>
      </w:pPr>
    </w:p>
    <w:p w14:paraId="2E1DF26F" w14:textId="77777777" w:rsidR="00B83564" w:rsidRPr="002E3C6C" w:rsidRDefault="00B83564" w:rsidP="00B83564">
      <w:pPr>
        <w:rPr>
          <w:rFonts w:ascii="ＭＳ ゴシック" w:eastAsia="ＭＳ ゴシック" w:hAnsi="ＭＳ ゴシック"/>
          <w:sz w:val="20"/>
          <w:szCs w:val="20"/>
        </w:rPr>
      </w:pPr>
      <w:r w:rsidRPr="002E3C6C">
        <w:rPr>
          <w:rFonts w:ascii="ＭＳ ゴシック" w:eastAsia="ＭＳ ゴシック" w:hAnsi="ＭＳ ゴシック" w:hint="eastAsia"/>
          <w:sz w:val="20"/>
          <w:szCs w:val="20"/>
        </w:rPr>
        <w:t>※データ送付締切・仕様（ロゴマーク、協賛広告）</w:t>
      </w:r>
    </w:p>
    <w:p w14:paraId="4DEA5C32" w14:textId="2C524231" w:rsidR="00B83564" w:rsidRPr="002E3C6C" w:rsidRDefault="00481EFE" w:rsidP="00DA1C20">
      <w:pPr>
        <w:ind w:firstLineChars="100" w:firstLine="200"/>
        <w:rPr>
          <w:rFonts w:ascii="Times New Roman" w:eastAsia="ＭＳ Ｐ明朝" w:hAnsi="Times New Roman"/>
          <w:sz w:val="20"/>
          <w:szCs w:val="20"/>
        </w:rPr>
      </w:pPr>
      <w:r w:rsidRPr="002E3C6C">
        <w:rPr>
          <w:rFonts w:asciiTheme="majorEastAsia" w:eastAsiaTheme="majorEastAsia" w:hAnsiTheme="majorEastAsia" w:hint="eastAsia"/>
          <w:sz w:val="20"/>
          <w:szCs w:val="20"/>
          <w:u w:val="single"/>
        </w:rPr>
        <w:t>202</w:t>
      </w:r>
      <w:r w:rsidR="00E30983" w:rsidRPr="002E3C6C">
        <w:rPr>
          <w:rFonts w:asciiTheme="majorEastAsia" w:eastAsiaTheme="majorEastAsia" w:hAnsiTheme="majorEastAsia"/>
          <w:sz w:val="20"/>
          <w:szCs w:val="20"/>
          <w:u w:val="single"/>
        </w:rPr>
        <w:t>2</w:t>
      </w:r>
      <w:r w:rsidR="00B83564" w:rsidRPr="002E3C6C">
        <w:rPr>
          <w:rFonts w:asciiTheme="majorEastAsia" w:eastAsiaTheme="majorEastAsia" w:hAnsiTheme="majorEastAsia"/>
          <w:sz w:val="20"/>
          <w:szCs w:val="20"/>
          <w:u w:val="single"/>
        </w:rPr>
        <w:t>年</w:t>
      </w:r>
      <w:r w:rsidR="00E30983" w:rsidRPr="002E3C6C">
        <w:rPr>
          <w:rFonts w:asciiTheme="majorEastAsia" w:eastAsiaTheme="majorEastAsia" w:hAnsiTheme="majorEastAsia"/>
          <w:sz w:val="20"/>
          <w:szCs w:val="20"/>
          <w:u w:val="single"/>
        </w:rPr>
        <w:t>6</w:t>
      </w:r>
      <w:r w:rsidR="00B83564" w:rsidRPr="002E3C6C">
        <w:rPr>
          <w:rFonts w:asciiTheme="majorEastAsia" w:eastAsiaTheme="majorEastAsia" w:hAnsiTheme="majorEastAsia"/>
          <w:sz w:val="20"/>
          <w:szCs w:val="20"/>
          <w:u w:val="single"/>
        </w:rPr>
        <w:t>月</w:t>
      </w:r>
      <w:r w:rsidR="00E30983" w:rsidRPr="002E3C6C">
        <w:rPr>
          <w:rFonts w:asciiTheme="majorEastAsia" w:eastAsiaTheme="majorEastAsia" w:hAnsiTheme="majorEastAsia"/>
          <w:sz w:val="20"/>
          <w:szCs w:val="20"/>
          <w:u w:val="single"/>
        </w:rPr>
        <w:t>17</w:t>
      </w:r>
      <w:r w:rsidR="00B83564" w:rsidRPr="002E3C6C">
        <w:rPr>
          <w:rFonts w:asciiTheme="majorEastAsia" w:eastAsiaTheme="majorEastAsia" w:hAnsiTheme="majorEastAsia"/>
          <w:sz w:val="20"/>
          <w:szCs w:val="20"/>
          <w:u w:val="single"/>
        </w:rPr>
        <w:t>日（</w:t>
      </w:r>
      <w:r w:rsidR="00B83564" w:rsidRPr="002E3C6C">
        <w:rPr>
          <w:rFonts w:asciiTheme="majorEastAsia" w:eastAsiaTheme="majorEastAsia" w:hAnsiTheme="majorEastAsia" w:hint="eastAsia"/>
          <w:sz w:val="20"/>
          <w:szCs w:val="20"/>
          <w:u w:val="single"/>
        </w:rPr>
        <w:t>金</w:t>
      </w:r>
      <w:r w:rsidR="00B83564" w:rsidRPr="002E3C6C">
        <w:rPr>
          <w:rFonts w:asciiTheme="majorEastAsia" w:eastAsiaTheme="majorEastAsia" w:hAnsiTheme="majorEastAsia"/>
          <w:sz w:val="20"/>
          <w:szCs w:val="20"/>
          <w:u w:val="single"/>
        </w:rPr>
        <w:t>）</w:t>
      </w:r>
      <w:r w:rsidR="00B83564" w:rsidRPr="002E3C6C">
        <w:rPr>
          <w:rFonts w:ascii="Times New Roman" w:eastAsia="ＭＳ Ｐ明朝" w:hAnsi="Times New Roman"/>
          <w:sz w:val="20"/>
          <w:szCs w:val="20"/>
        </w:rPr>
        <w:t>までに</w:t>
      </w:r>
      <w:r w:rsidR="00B83564" w:rsidRPr="002E3C6C">
        <w:rPr>
          <w:rFonts w:ascii="Times New Roman" w:eastAsia="ＭＳ Ｐ明朝" w:hAnsi="Times New Roman"/>
          <w:sz w:val="20"/>
          <w:szCs w:val="20"/>
        </w:rPr>
        <w:t>E-mail</w:t>
      </w:r>
      <w:r w:rsidR="00B83564" w:rsidRPr="002E3C6C">
        <w:rPr>
          <w:rFonts w:ascii="Times New Roman" w:eastAsia="ＭＳ Ｐ明朝" w:hAnsi="Times New Roman"/>
          <w:sz w:val="20"/>
          <w:szCs w:val="20"/>
        </w:rPr>
        <w:t>にデータを添付してお送りください。企業・団体のロゴマークの</w:t>
      </w:r>
      <w:r w:rsidR="00B83564" w:rsidRPr="002E3C6C">
        <w:rPr>
          <w:rFonts w:ascii="Times New Roman" w:eastAsia="ＭＳ Ｐ明朝" w:hAnsi="Times New Roman"/>
          <w:sz w:val="20"/>
          <w:szCs w:val="20"/>
          <w:u w:val="single"/>
        </w:rPr>
        <w:t>データは、</w:t>
      </w:r>
      <w:r w:rsidR="00B83564" w:rsidRPr="002E3C6C">
        <w:rPr>
          <w:rFonts w:ascii="Times New Roman" w:eastAsia="ＭＳ Ｐ明朝" w:hAnsi="Times New Roman"/>
          <w:sz w:val="20"/>
          <w:szCs w:val="20"/>
          <w:u w:val="single"/>
        </w:rPr>
        <w:t>jpg</w:t>
      </w:r>
      <w:r w:rsidR="00B83564" w:rsidRPr="002E3C6C">
        <w:rPr>
          <w:rFonts w:ascii="Times New Roman" w:eastAsia="ＭＳ Ｐ明朝" w:hAnsi="Times New Roman"/>
          <w:sz w:val="20"/>
          <w:szCs w:val="20"/>
          <w:u w:val="single"/>
        </w:rPr>
        <w:t>、</w:t>
      </w:r>
      <w:r w:rsidR="00B83564" w:rsidRPr="002E3C6C">
        <w:rPr>
          <w:rFonts w:ascii="Times New Roman" w:eastAsia="ＭＳ Ｐ明朝" w:hAnsi="Times New Roman"/>
          <w:sz w:val="20"/>
          <w:szCs w:val="20"/>
          <w:u w:val="single"/>
        </w:rPr>
        <w:t>gif</w:t>
      </w:r>
      <w:r w:rsidR="00B83564" w:rsidRPr="002E3C6C">
        <w:rPr>
          <w:rFonts w:ascii="Times New Roman" w:eastAsia="ＭＳ Ｐ明朝" w:hAnsi="Times New Roman"/>
          <w:sz w:val="20"/>
          <w:szCs w:val="20"/>
          <w:u w:val="single"/>
        </w:rPr>
        <w:t>、</w:t>
      </w:r>
      <w:r w:rsidR="00B83564" w:rsidRPr="002E3C6C">
        <w:rPr>
          <w:rFonts w:ascii="Times New Roman" w:eastAsia="ＭＳ Ｐ明朝" w:hAnsi="Times New Roman"/>
          <w:sz w:val="20"/>
          <w:szCs w:val="20"/>
          <w:u w:val="single"/>
        </w:rPr>
        <w:t>tiff</w:t>
      </w:r>
      <w:r w:rsidR="00B83564" w:rsidRPr="002E3C6C">
        <w:rPr>
          <w:rFonts w:ascii="Times New Roman" w:eastAsia="ＭＳ Ｐ明朝" w:hAnsi="Times New Roman"/>
          <w:sz w:val="20"/>
          <w:szCs w:val="20"/>
          <w:u w:val="single"/>
        </w:rPr>
        <w:t>など、汎用性のある画像形式のファイル形式にてご提出ください（</w:t>
      </w:r>
      <w:r w:rsidR="00B83564" w:rsidRPr="002E3C6C">
        <w:rPr>
          <w:rFonts w:ascii="Times New Roman" w:eastAsia="ＭＳ Ｐ明朝" w:hAnsi="Times New Roman"/>
          <w:sz w:val="20"/>
          <w:szCs w:val="20"/>
          <w:u w:val="single"/>
        </w:rPr>
        <w:t>pdf,</w:t>
      </w:r>
      <w:r w:rsidR="00B83564" w:rsidRPr="002E3C6C">
        <w:rPr>
          <w:rFonts w:ascii="Times New Roman" w:eastAsia="ＭＳ Ｐ明朝" w:hAnsi="Times New Roman"/>
          <w:sz w:val="20"/>
          <w:szCs w:val="20"/>
          <w:u w:val="single"/>
        </w:rPr>
        <w:t>、</w:t>
      </w:r>
      <w:r w:rsidR="00B83564" w:rsidRPr="002E3C6C">
        <w:rPr>
          <w:rFonts w:ascii="Times New Roman" w:eastAsia="ＭＳ Ｐ明朝" w:hAnsi="Times New Roman"/>
          <w:sz w:val="20"/>
          <w:szCs w:val="20"/>
          <w:u w:val="single"/>
        </w:rPr>
        <w:t>word, excel, ppt</w:t>
      </w:r>
      <w:r w:rsidR="00B83564" w:rsidRPr="002E3C6C">
        <w:rPr>
          <w:rFonts w:ascii="Times New Roman" w:eastAsia="ＭＳ Ｐ明朝" w:hAnsi="Times New Roman"/>
          <w:sz w:val="20"/>
          <w:szCs w:val="20"/>
          <w:u w:val="single"/>
        </w:rPr>
        <w:t>ファイルはご遠慮ください）</w:t>
      </w:r>
      <w:r w:rsidR="00B83564" w:rsidRPr="002E3C6C">
        <w:rPr>
          <w:rFonts w:ascii="Times New Roman" w:eastAsia="ＭＳ Ｐ明朝" w:hAnsi="Times New Roman"/>
          <w:sz w:val="20"/>
          <w:szCs w:val="20"/>
        </w:rPr>
        <w:t>。イラストレーター等のファイル形式も受付できませんので、ご了承ください。</w:t>
      </w:r>
    </w:p>
    <w:p w14:paraId="32DFDC22" w14:textId="77777777" w:rsidR="00DA1C20" w:rsidRPr="002E3C6C" w:rsidRDefault="00B83564" w:rsidP="00DA1C20">
      <w:pPr>
        <w:ind w:firstLineChars="100" w:firstLine="200"/>
        <w:rPr>
          <w:rFonts w:ascii="Times New Roman" w:eastAsia="ＭＳ Ｐ明朝" w:hAnsi="Times New Roman"/>
          <w:sz w:val="20"/>
          <w:szCs w:val="20"/>
        </w:rPr>
      </w:pPr>
      <w:r w:rsidRPr="002E3C6C">
        <w:rPr>
          <w:rFonts w:ascii="Times New Roman" w:eastAsia="ＭＳ Ｐ明朝" w:hAnsi="Times New Roman"/>
          <w:sz w:val="20"/>
          <w:szCs w:val="20"/>
        </w:rPr>
        <w:t>学会</w:t>
      </w:r>
      <w:r w:rsidRPr="002E3C6C">
        <w:rPr>
          <w:rFonts w:ascii="Times New Roman" w:eastAsia="ＭＳ Ｐ明朝" w:hAnsi="Times New Roman"/>
          <w:sz w:val="20"/>
          <w:szCs w:val="20"/>
        </w:rPr>
        <w:t>HP</w:t>
      </w:r>
      <w:r w:rsidRPr="002E3C6C">
        <w:rPr>
          <w:rFonts w:ascii="Times New Roman" w:eastAsia="ＭＳ Ｐ明朝" w:hAnsi="Times New Roman"/>
          <w:sz w:val="20"/>
          <w:szCs w:val="20"/>
        </w:rPr>
        <w:t>の掲載は、</w:t>
      </w:r>
      <w:r w:rsidRPr="002E3C6C">
        <w:rPr>
          <w:rFonts w:ascii="Times New Roman" w:eastAsia="ＭＳ Ｐ明朝" w:hAnsi="Times New Roman"/>
          <w:sz w:val="20"/>
          <w:szCs w:val="20"/>
        </w:rPr>
        <w:t>96dpi</w:t>
      </w:r>
      <w:r w:rsidRPr="002E3C6C">
        <w:rPr>
          <w:rFonts w:ascii="Times New Roman" w:eastAsia="ＭＳ Ｐ明朝" w:hAnsi="Times New Roman"/>
          <w:sz w:val="20"/>
          <w:szCs w:val="20"/>
        </w:rPr>
        <w:t>、</w:t>
      </w:r>
      <w:r w:rsidRPr="002E3C6C">
        <w:rPr>
          <w:rFonts w:ascii="Times New Roman" w:eastAsia="ＭＳ Ｐ明朝" w:hAnsi="Times New Roman"/>
          <w:sz w:val="20"/>
          <w:szCs w:val="20"/>
        </w:rPr>
        <w:t>300×90px</w:t>
      </w:r>
      <w:r w:rsidRPr="002E3C6C">
        <w:rPr>
          <w:rFonts w:ascii="Times New Roman" w:eastAsia="ＭＳ Ｐ明朝" w:hAnsi="Times New Roman"/>
          <w:sz w:val="20"/>
          <w:szCs w:val="20"/>
        </w:rPr>
        <w:t xml:space="preserve">（横長）を基準としています（推奨　</w:t>
      </w:r>
      <w:r w:rsidRPr="002E3C6C">
        <w:rPr>
          <w:rFonts w:ascii="Times New Roman" w:eastAsia="ＭＳ Ｐ明朝" w:hAnsi="Times New Roman"/>
          <w:sz w:val="20"/>
          <w:szCs w:val="20"/>
        </w:rPr>
        <w:t>300dpi</w:t>
      </w:r>
      <w:r w:rsidRPr="002E3C6C">
        <w:rPr>
          <w:rFonts w:ascii="Times New Roman" w:eastAsia="ＭＳ Ｐ明朝" w:hAnsi="Times New Roman"/>
          <w:sz w:val="20"/>
          <w:szCs w:val="20"/>
        </w:rPr>
        <w:t>以上，</w:t>
      </w:r>
      <w:r w:rsidRPr="002E3C6C">
        <w:rPr>
          <w:rFonts w:ascii="Times New Roman" w:eastAsia="ＭＳ Ｐ明朝" w:hAnsi="Times New Roman"/>
          <w:sz w:val="20"/>
          <w:szCs w:val="20"/>
        </w:rPr>
        <w:t>300×90px</w:t>
      </w:r>
      <w:r w:rsidRPr="002E3C6C">
        <w:rPr>
          <w:rFonts w:ascii="Times New Roman" w:eastAsia="ＭＳ Ｐ明朝" w:hAnsi="Times New Roman"/>
          <w:sz w:val="20"/>
          <w:szCs w:val="20"/>
        </w:rPr>
        <w:t>）。この縦横比と大きく異なるデータにつきましては、学会担当者が適宜、縦横比の変更等を加えることがございますので、ご了承ください。</w:t>
      </w:r>
    </w:p>
    <w:p w14:paraId="510CC264" w14:textId="77777777" w:rsidR="00B83564" w:rsidRPr="002E3C6C" w:rsidRDefault="00B83564" w:rsidP="00DA1C20">
      <w:pPr>
        <w:ind w:firstLineChars="100" w:firstLine="200"/>
        <w:rPr>
          <w:rFonts w:ascii="Times New Roman" w:eastAsia="ＭＳ Ｐ明朝" w:hAnsi="Times New Roman"/>
          <w:sz w:val="20"/>
          <w:szCs w:val="20"/>
        </w:rPr>
      </w:pPr>
      <w:r w:rsidRPr="002E3C6C">
        <w:rPr>
          <w:rFonts w:ascii="Times New Roman" w:eastAsia="ＭＳ Ｐ明朝" w:hAnsi="Times New Roman"/>
          <w:sz w:val="20"/>
          <w:szCs w:val="20"/>
        </w:rPr>
        <w:t>協賛広告について</w:t>
      </w:r>
      <w:r w:rsidRPr="002E3C6C">
        <w:rPr>
          <w:rFonts w:ascii="Times New Roman" w:eastAsia="ＭＳ Ｐ明朝" w:hAnsi="Times New Roman"/>
          <w:sz w:val="20"/>
          <w:szCs w:val="20"/>
        </w:rPr>
        <w:t>A0</w:t>
      </w:r>
      <w:r w:rsidRPr="002E3C6C">
        <w:rPr>
          <w:rFonts w:ascii="Times New Roman" w:eastAsia="ＭＳ Ｐ明朝" w:hAnsi="Times New Roman"/>
          <w:sz w:val="20"/>
          <w:szCs w:val="20"/>
        </w:rPr>
        <w:t>パネルの作成を委託される場合、パネルは拡大印刷になりますので、</w:t>
      </w:r>
      <w:r w:rsidRPr="002E3C6C">
        <w:rPr>
          <w:rFonts w:ascii="Times New Roman" w:eastAsia="ＭＳ Ｐ明朝" w:hAnsi="Times New Roman"/>
          <w:sz w:val="20"/>
          <w:szCs w:val="20"/>
        </w:rPr>
        <w:t>A4</w:t>
      </w:r>
      <w:r w:rsidRPr="002E3C6C">
        <w:rPr>
          <w:rFonts w:ascii="Times New Roman" w:eastAsia="ＭＳ Ｐ明朝" w:hAnsi="Times New Roman"/>
          <w:sz w:val="20"/>
          <w:szCs w:val="20"/>
        </w:rPr>
        <w:t>状態で</w:t>
      </w:r>
      <w:r w:rsidRPr="002E3C6C">
        <w:rPr>
          <w:rFonts w:ascii="Times New Roman" w:eastAsia="ＭＳ Ｐ明朝" w:hAnsi="Times New Roman"/>
          <w:sz w:val="20"/>
          <w:szCs w:val="20"/>
        </w:rPr>
        <w:t>600dpi</w:t>
      </w:r>
      <w:r w:rsidRPr="002E3C6C">
        <w:rPr>
          <w:rFonts w:ascii="Times New Roman" w:eastAsia="ＭＳ Ｐ明朝" w:hAnsi="Times New Roman"/>
          <w:sz w:val="20"/>
          <w:szCs w:val="20"/>
        </w:rPr>
        <w:t>以上の解像度が必要です。データをご確認ください。</w:t>
      </w:r>
    </w:p>
    <w:p w14:paraId="718A5F73" w14:textId="77777777" w:rsidR="00085AC5" w:rsidRPr="002E3C6C" w:rsidRDefault="00085AC5" w:rsidP="00B83564">
      <w:pPr>
        <w:rPr>
          <w:rFonts w:ascii="ＭＳ 明朝"/>
          <w:sz w:val="20"/>
          <w:szCs w:val="20"/>
        </w:rPr>
      </w:pPr>
    </w:p>
    <w:p w14:paraId="647CB8E9" w14:textId="77777777" w:rsidR="007C6372" w:rsidRPr="002E3C6C" w:rsidRDefault="007C6372" w:rsidP="00CB616D">
      <w:pPr>
        <w:rPr>
          <w:rFonts w:ascii="ＭＳ ゴシック" w:eastAsia="ＭＳ ゴシック" w:hAnsi="ＭＳ ゴシック"/>
          <w:sz w:val="20"/>
          <w:szCs w:val="20"/>
        </w:rPr>
      </w:pPr>
      <w:r w:rsidRPr="002E3C6C">
        <w:rPr>
          <w:rFonts w:ascii="ＭＳ ゴシック" w:eastAsia="ＭＳ ゴシック" w:hAnsi="ＭＳ ゴシック" w:hint="eastAsia"/>
          <w:sz w:val="20"/>
          <w:szCs w:val="20"/>
        </w:rPr>
        <w:t>※個別パネル展示</w:t>
      </w:r>
    </w:p>
    <w:p w14:paraId="1FCE9F7C" w14:textId="77777777" w:rsidR="007C6372" w:rsidRPr="002E3C6C" w:rsidRDefault="007A303E" w:rsidP="007A303E">
      <w:pPr>
        <w:rPr>
          <w:rFonts w:ascii="ＭＳ 明朝" w:hAnsi="ＭＳ 明朝"/>
          <w:sz w:val="20"/>
          <w:szCs w:val="20"/>
        </w:rPr>
      </w:pPr>
      <w:r w:rsidRPr="002E3C6C">
        <w:rPr>
          <w:rFonts w:ascii="ＭＳ 明朝" w:hAnsi="ＭＳ 明朝" w:hint="eastAsia"/>
          <w:sz w:val="20"/>
          <w:szCs w:val="20"/>
        </w:rPr>
        <w:t xml:space="preserve">　</w:t>
      </w:r>
      <w:r w:rsidR="007C6372" w:rsidRPr="002E3C6C">
        <w:rPr>
          <w:rFonts w:ascii="ＭＳ ゴシック" w:eastAsia="ＭＳ ゴシック" w:hAnsi="ＭＳ ゴシック" w:hint="eastAsia"/>
          <w:sz w:val="20"/>
          <w:szCs w:val="20"/>
          <w:u w:val="single"/>
        </w:rPr>
        <w:t>研究発表会当日</w:t>
      </w:r>
      <w:r w:rsidR="007C6372" w:rsidRPr="002E3C6C">
        <w:rPr>
          <w:rFonts w:ascii="ＭＳ 明朝" w:hAnsi="ＭＳ 明朝" w:hint="eastAsia"/>
          <w:sz w:val="20"/>
          <w:szCs w:val="20"/>
        </w:rPr>
        <w:t>に指定場所に各自で掲出してください。会場に来られない場合は事前に指定先へ送付願います（送付先、掲示場所等の詳細は、追ってご連絡します）。</w:t>
      </w:r>
      <w:r w:rsidR="007C6372" w:rsidRPr="002E3C6C">
        <w:rPr>
          <w:rFonts w:asciiTheme="minorHAnsi" w:hAnsiTheme="minorHAnsi"/>
          <w:sz w:val="20"/>
          <w:szCs w:val="20"/>
        </w:rPr>
        <w:t>A0</w:t>
      </w:r>
      <w:r w:rsidR="007C6372" w:rsidRPr="002E3C6C">
        <w:rPr>
          <w:rFonts w:asciiTheme="minorHAnsi" w:hAnsiTheme="minorHAnsi"/>
          <w:sz w:val="20"/>
          <w:szCs w:val="20"/>
        </w:rPr>
        <w:t>パネル作成を委託される場合、掲出は当学会で行います。</w:t>
      </w:r>
    </w:p>
    <w:p w14:paraId="54C90D8B" w14:textId="77777777" w:rsidR="007C6372" w:rsidRPr="002E3C6C" w:rsidRDefault="007C6372" w:rsidP="00856F1B">
      <w:pPr>
        <w:autoSpaceDE w:val="0"/>
        <w:autoSpaceDN w:val="0"/>
        <w:adjustRightInd w:val="0"/>
        <w:ind w:firstLine="840"/>
        <w:rPr>
          <w:rFonts w:hAnsi="Times New Roman"/>
          <w:sz w:val="20"/>
          <w:szCs w:val="20"/>
        </w:rPr>
      </w:pPr>
      <w:r w:rsidRPr="002E3C6C">
        <w:rPr>
          <w:rFonts w:ascii="ＭＳ ゴシック" w:eastAsia="ＭＳ ゴシック" w:hAnsi="ＭＳ ゴシック" w:hint="eastAsia"/>
          <w:sz w:val="20"/>
          <w:szCs w:val="20"/>
        </w:rPr>
        <w:t>申込書および広告用データ送付先</w:t>
      </w:r>
      <w:r w:rsidRPr="002E3C6C">
        <w:rPr>
          <w:rFonts w:hAnsi="Times New Roman" w:hint="eastAsia"/>
          <w:sz w:val="20"/>
          <w:szCs w:val="20"/>
        </w:rPr>
        <w:t>：</w:t>
      </w:r>
    </w:p>
    <w:p w14:paraId="401981DC" w14:textId="77777777" w:rsidR="007C6372" w:rsidRPr="002E3C6C" w:rsidRDefault="007C6372" w:rsidP="00856F1B">
      <w:pPr>
        <w:autoSpaceDE w:val="0"/>
        <w:autoSpaceDN w:val="0"/>
        <w:adjustRightInd w:val="0"/>
        <w:ind w:firstLine="840"/>
        <w:rPr>
          <w:rFonts w:hAnsi="Times New Roman"/>
          <w:sz w:val="20"/>
          <w:szCs w:val="20"/>
        </w:rPr>
      </w:pPr>
      <w:r w:rsidRPr="002E3C6C">
        <w:rPr>
          <w:rFonts w:hAnsi="Times New Roman" w:hint="eastAsia"/>
          <w:sz w:val="20"/>
          <w:szCs w:val="20"/>
        </w:rPr>
        <w:t>〒</w:t>
      </w:r>
      <w:r w:rsidRPr="002E3C6C">
        <w:rPr>
          <w:rFonts w:hAnsi="Times New Roman"/>
          <w:sz w:val="20"/>
          <w:szCs w:val="20"/>
        </w:rPr>
        <w:t>108-0014</w:t>
      </w:r>
      <w:r w:rsidRPr="002E3C6C">
        <w:rPr>
          <w:rFonts w:hAnsi="Times New Roman" w:hint="eastAsia"/>
          <w:sz w:val="20"/>
          <w:szCs w:val="20"/>
        </w:rPr>
        <w:t xml:space="preserve">　東京都港区芝</w:t>
      </w:r>
      <w:r w:rsidRPr="002E3C6C">
        <w:rPr>
          <w:rFonts w:hAnsi="Times New Roman"/>
          <w:sz w:val="20"/>
          <w:szCs w:val="20"/>
        </w:rPr>
        <w:t>5-1-9</w:t>
      </w:r>
      <w:r w:rsidRPr="002E3C6C">
        <w:rPr>
          <w:rFonts w:hAnsi="Times New Roman" w:hint="eastAsia"/>
          <w:sz w:val="20"/>
          <w:szCs w:val="20"/>
        </w:rPr>
        <w:t xml:space="preserve">　豊前屋ビル</w:t>
      </w:r>
      <w:r w:rsidRPr="002E3C6C">
        <w:rPr>
          <w:rFonts w:hAnsi="Times New Roman"/>
          <w:sz w:val="20"/>
          <w:szCs w:val="20"/>
        </w:rPr>
        <w:t>5</w:t>
      </w:r>
      <w:r w:rsidRPr="002E3C6C">
        <w:rPr>
          <w:rFonts w:hAnsi="Times New Roman" w:hint="eastAsia"/>
          <w:sz w:val="20"/>
          <w:szCs w:val="20"/>
        </w:rPr>
        <w:t>階</w:t>
      </w:r>
    </w:p>
    <w:p w14:paraId="2D97B222" w14:textId="77777777" w:rsidR="007C6372" w:rsidRPr="002E3C6C" w:rsidRDefault="00453585" w:rsidP="00856F1B">
      <w:pPr>
        <w:autoSpaceDE w:val="0"/>
        <w:autoSpaceDN w:val="0"/>
        <w:adjustRightInd w:val="0"/>
        <w:ind w:firstLine="840"/>
        <w:rPr>
          <w:rFonts w:hAnsi="Times New Roman"/>
          <w:sz w:val="20"/>
          <w:szCs w:val="20"/>
        </w:rPr>
      </w:pPr>
      <w:r w:rsidRPr="002E3C6C">
        <w:rPr>
          <w:rFonts w:hAnsi="Times New Roman" w:hint="eastAsia"/>
          <w:sz w:val="20"/>
          <w:szCs w:val="20"/>
        </w:rPr>
        <w:t xml:space="preserve">　　　　</w:t>
      </w:r>
      <w:r w:rsidR="007C6372" w:rsidRPr="002E3C6C">
        <w:rPr>
          <w:rFonts w:hAnsi="Times New Roman" w:hint="eastAsia"/>
          <w:sz w:val="20"/>
          <w:szCs w:val="20"/>
        </w:rPr>
        <w:t>一般社団法人</w:t>
      </w:r>
      <w:r w:rsidRPr="002E3C6C">
        <w:rPr>
          <w:rFonts w:hAnsi="Times New Roman" w:hint="eastAsia"/>
          <w:sz w:val="20"/>
          <w:szCs w:val="20"/>
        </w:rPr>
        <w:t xml:space="preserve"> </w:t>
      </w:r>
      <w:r w:rsidR="007C6372" w:rsidRPr="002E3C6C">
        <w:rPr>
          <w:rFonts w:hAnsi="Times New Roman" w:hint="eastAsia"/>
          <w:sz w:val="20"/>
          <w:szCs w:val="20"/>
        </w:rPr>
        <w:t>廃棄物資源循環学会研究発表会実行委員会</w:t>
      </w:r>
      <w:r w:rsidRPr="002E3C6C">
        <w:rPr>
          <w:rFonts w:hAnsi="Times New Roman" w:hint="eastAsia"/>
          <w:sz w:val="20"/>
          <w:szCs w:val="20"/>
        </w:rPr>
        <w:t xml:space="preserve"> </w:t>
      </w:r>
      <w:r w:rsidR="007C6372" w:rsidRPr="002E3C6C">
        <w:rPr>
          <w:rFonts w:hAnsi="Times New Roman" w:hint="eastAsia"/>
          <w:sz w:val="20"/>
          <w:szCs w:val="20"/>
        </w:rPr>
        <w:t>協賛広告担当係</w:t>
      </w:r>
    </w:p>
    <w:p w14:paraId="2F999AB1" w14:textId="77777777" w:rsidR="00085AC5" w:rsidRPr="002E3C6C" w:rsidRDefault="007C6372" w:rsidP="00856F1B">
      <w:pPr>
        <w:autoSpaceDE w:val="0"/>
        <w:autoSpaceDN w:val="0"/>
        <w:adjustRightInd w:val="0"/>
        <w:ind w:firstLine="840"/>
        <w:rPr>
          <w:rFonts w:hAnsi="Times New Roman"/>
          <w:sz w:val="20"/>
          <w:szCs w:val="20"/>
        </w:rPr>
      </w:pPr>
      <w:r w:rsidRPr="002E3C6C">
        <w:rPr>
          <w:rFonts w:asciiTheme="minorHAnsi" w:hAnsiTheme="minorHAnsi"/>
          <w:sz w:val="20"/>
          <w:szCs w:val="20"/>
        </w:rPr>
        <w:t xml:space="preserve">　</w:t>
      </w:r>
      <w:r w:rsidR="00453585" w:rsidRPr="002E3C6C">
        <w:rPr>
          <w:rFonts w:asciiTheme="minorHAnsi" w:hAnsiTheme="minorHAnsi"/>
          <w:sz w:val="20"/>
          <w:szCs w:val="20"/>
        </w:rPr>
        <w:t xml:space="preserve">　　　</w:t>
      </w:r>
      <w:r w:rsidRPr="002E3C6C">
        <w:rPr>
          <w:rFonts w:asciiTheme="minorHAnsi" w:hAnsiTheme="minorHAnsi"/>
          <w:sz w:val="20"/>
          <w:szCs w:val="20"/>
        </w:rPr>
        <w:t xml:space="preserve">TEL.03-3769-5099 </w:t>
      </w:r>
      <w:r w:rsidRPr="002E3C6C">
        <w:rPr>
          <w:rFonts w:asciiTheme="minorHAnsi" w:hAnsiTheme="minorHAnsi"/>
          <w:sz w:val="20"/>
          <w:szCs w:val="20"/>
        </w:rPr>
        <w:t xml:space="preserve">　</w:t>
      </w:r>
      <w:r w:rsidRPr="002E3C6C">
        <w:rPr>
          <w:rFonts w:asciiTheme="minorHAnsi" w:hAnsiTheme="minorHAnsi"/>
          <w:sz w:val="20"/>
          <w:szCs w:val="20"/>
        </w:rPr>
        <w:t>FAX.03-3769-1492</w:t>
      </w:r>
      <w:r w:rsidRPr="002E3C6C">
        <w:rPr>
          <w:rFonts w:asciiTheme="minorHAnsi" w:hAnsiTheme="minorHAnsi"/>
          <w:sz w:val="20"/>
          <w:szCs w:val="20"/>
        </w:rPr>
        <w:t xml:space="preserve">　</w:t>
      </w:r>
      <w:r w:rsidRPr="002E3C6C">
        <w:rPr>
          <w:rFonts w:asciiTheme="minorHAnsi" w:hAnsiTheme="minorHAnsi"/>
          <w:sz w:val="20"/>
          <w:szCs w:val="20"/>
        </w:rPr>
        <w:t>E-mail</w:t>
      </w:r>
      <w:r w:rsidRPr="002E3C6C">
        <w:rPr>
          <w:rFonts w:asciiTheme="minorHAnsi" w:hAnsiTheme="minorHAnsi"/>
          <w:sz w:val="20"/>
          <w:szCs w:val="20"/>
        </w:rPr>
        <w:t xml:space="preserve">　</w:t>
      </w:r>
      <w:proofErr w:type="spellStart"/>
      <w:r w:rsidRPr="002E3C6C">
        <w:rPr>
          <w:rFonts w:asciiTheme="minorHAnsi" w:hAnsiTheme="minorHAnsi"/>
          <w:sz w:val="20"/>
          <w:szCs w:val="20"/>
        </w:rPr>
        <w:t>koukoku</w:t>
      </w:r>
      <w:proofErr w:type="spellEnd"/>
      <w:r w:rsidRPr="002E3C6C">
        <w:rPr>
          <w:rFonts w:asciiTheme="minorHAnsi" w:hAnsiTheme="minorHAnsi"/>
          <w:sz w:val="20"/>
          <w:szCs w:val="20"/>
        </w:rPr>
        <w:t>＠</w:t>
      </w:r>
      <w:r w:rsidRPr="002E3C6C">
        <w:rPr>
          <w:rFonts w:asciiTheme="minorHAnsi" w:hAnsiTheme="minorHAnsi"/>
          <w:sz w:val="20"/>
          <w:szCs w:val="20"/>
        </w:rPr>
        <w:t xml:space="preserve">jsmcwm.or.jp </w:t>
      </w:r>
      <w:r w:rsidR="00085AC5" w:rsidRPr="002E3C6C">
        <w:rPr>
          <w:rFonts w:hAnsi="Times New Roman"/>
          <w:sz w:val="20"/>
          <w:szCs w:val="20"/>
        </w:rPr>
        <w:br w:type="page"/>
      </w:r>
    </w:p>
    <w:p w14:paraId="0CA04C81" w14:textId="77777777" w:rsidR="007C6372" w:rsidRPr="002E3C6C" w:rsidRDefault="007256B0" w:rsidP="007256B0">
      <w:pPr>
        <w:rPr>
          <w:rFonts w:ascii="ＭＳ ゴシック" w:eastAsia="ＭＳ ゴシック" w:hAnsi="ＭＳ ゴシック"/>
          <w:sz w:val="20"/>
          <w:szCs w:val="20"/>
        </w:rPr>
      </w:pPr>
      <w:r w:rsidRPr="002E3C6C">
        <w:rPr>
          <w:rFonts w:ascii="ＭＳ ゴシック" w:eastAsia="ＭＳ ゴシック" w:hAnsi="ＭＳ ゴシック" w:hint="eastAsia"/>
          <w:sz w:val="20"/>
          <w:szCs w:val="20"/>
        </w:rPr>
        <w:lastRenderedPageBreak/>
        <w:t xml:space="preserve">①　</w:t>
      </w:r>
      <w:r w:rsidR="00340DDC" w:rsidRPr="002E3C6C">
        <w:rPr>
          <w:rFonts w:ascii="ＭＳ ゴシック" w:eastAsia="ＭＳ ゴシック" w:hAnsi="ＭＳ ゴシック" w:hint="eastAsia"/>
          <w:sz w:val="20"/>
          <w:szCs w:val="20"/>
        </w:rPr>
        <w:t>ロ</w:t>
      </w:r>
      <w:r w:rsidR="007C6372" w:rsidRPr="002E3C6C">
        <w:rPr>
          <w:rFonts w:ascii="ＭＳ ゴシック" w:eastAsia="ＭＳ ゴシック" w:hAnsi="ＭＳ ゴシック" w:hint="eastAsia"/>
          <w:sz w:val="20"/>
          <w:szCs w:val="20"/>
        </w:rPr>
        <w:t>ゴマーク</w:t>
      </w:r>
    </w:p>
    <w:p w14:paraId="7CA3B652" w14:textId="77777777" w:rsidR="007C6372" w:rsidRPr="002E3C6C" w:rsidRDefault="007C6372" w:rsidP="00CB616D">
      <w:pPr>
        <w:rPr>
          <w:rFonts w:ascii="ＭＳ ゴシック" w:eastAsia="ＭＳ ゴシック" w:hAnsi="ＭＳ ゴシック"/>
          <w:sz w:val="20"/>
          <w:szCs w:val="20"/>
        </w:rPr>
      </w:pPr>
      <w:r w:rsidRPr="002E3C6C">
        <w:rPr>
          <w:rFonts w:ascii="ＭＳ ゴシック" w:eastAsia="ＭＳ ゴシック" w:hAnsi="ＭＳ ゴシック" w:hint="eastAsia"/>
          <w:sz w:val="20"/>
          <w:szCs w:val="20"/>
        </w:rPr>
        <w:t>タテ</w:t>
      </w:r>
      <w:r w:rsidRPr="002E3C6C">
        <w:rPr>
          <w:rFonts w:ascii="ＭＳ ゴシック" w:eastAsia="ＭＳ ゴシック" w:hAnsi="ＭＳ ゴシック"/>
          <w:sz w:val="20"/>
          <w:szCs w:val="20"/>
        </w:rPr>
        <w:t>3cm</w:t>
      </w:r>
      <w:r w:rsidRPr="002E3C6C">
        <w:rPr>
          <w:rFonts w:ascii="ＭＳ ゴシック" w:eastAsia="ＭＳ ゴシック" w:hAnsi="ＭＳ ゴシック" w:hint="eastAsia"/>
          <w:sz w:val="20"/>
          <w:szCs w:val="20"/>
        </w:rPr>
        <w:t>×ヨコ</w:t>
      </w:r>
      <w:r w:rsidRPr="002E3C6C">
        <w:rPr>
          <w:rFonts w:ascii="ＭＳ ゴシック" w:eastAsia="ＭＳ ゴシック" w:hAnsi="ＭＳ ゴシック"/>
          <w:sz w:val="20"/>
          <w:szCs w:val="20"/>
        </w:rPr>
        <w:t>10cm</w:t>
      </w:r>
      <w:r w:rsidRPr="002E3C6C">
        <w:rPr>
          <w:rFonts w:ascii="ＭＳ ゴシック" w:eastAsia="ＭＳ ゴシック" w:hAnsi="ＭＳ ゴシック" w:hint="eastAsia"/>
          <w:sz w:val="20"/>
          <w:szCs w:val="20"/>
        </w:rPr>
        <w:t>内に収まる図案を</w:t>
      </w:r>
      <w:r w:rsidR="00CB0321" w:rsidRPr="002E3C6C">
        <w:rPr>
          <w:rFonts w:ascii="ＭＳ ゴシック" w:eastAsia="ＭＳ ゴシック" w:hAnsi="ＭＳ ゴシック" w:hint="eastAsia"/>
          <w:sz w:val="20"/>
          <w:szCs w:val="20"/>
        </w:rPr>
        <w:t>e-mail（</w:t>
      </w:r>
      <w:proofErr w:type="spellStart"/>
      <w:r w:rsidR="00CB0321" w:rsidRPr="002E3C6C">
        <w:rPr>
          <w:rFonts w:asciiTheme="majorEastAsia" w:eastAsiaTheme="majorEastAsia" w:hAnsiTheme="majorEastAsia" w:cstheme="majorHAnsi"/>
          <w:sz w:val="20"/>
          <w:szCs w:val="20"/>
        </w:rPr>
        <w:t>koukoku</w:t>
      </w:r>
      <w:proofErr w:type="spellEnd"/>
      <w:r w:rsidR="00CB0321" w:rsidRPr="002E3C6C">
        <w:rPr>
          <w:rFonts w:asciiTheme="majorEastAsia" w:eastAsiaTheme="majorEastAsia" w:hAnsiTheme="majorEastAsia" w:cstheme="majorHAnsi"/>
          <w:sz w:val="20"/>
          <w:szCs w:val="20"/>
        </w:rPr>
        <w:t>＠jsmcwm.or.jp</w:t>
      </w:r>
      <w:r w:rsidR="00CB0321" w:rsidRPr="002E3C6C">
        <w:rPr>
          <w:rFonts w:hAnsi="Times New Roman" w:hint="eastAsia"/>
          <w:sz w:val="20"/>
          <w:szCs w:val="20"/>
        </w:rPr>
        <w:t>）</w:t>
      </w:r>
      <w:r w:rsidRPr="002E3C6C">
        <w:rPr>
          <w:rFonts w:ascii="ＭＳ ゴシック" w:eastAsia="ＭＳ ゴシック" w:hAnsi="ＭＳ ゴシック" w:hint="eastAsia"/>
          <w:sz w:val="20"/>
          <w:szCs w:val="20"/>
        </w:rPr>
        <w:t>にてお送りください。</w:t>
      </w:r>
    </w:p>
    <w:p w14:paraId="647313D4" w14:textId="30561839" w:rsidR="004836FE" w:rsidRPr="002E3C6C" w:rsidRDefault="007F382B" w:rsidP="00CB616D">
      <w:pPr>
        <w:rPr>
          <w:rFonts w:ascii="ＭＳ ゴシック" w:eastAsia="ＭＳ ゴシック" w:hAnsi="ＭＳ ゴシック"/>
          <w:sz w:val="20"/>
          <w:szCs w:val="20"/>
        </w:rPr>
      </w:pPr>
      <w:r w:rsidRPr="002E3C6C">
        <w:rPr>
          <w:rFonts w:ascii="ＭＳ ゴシック" w:eastAsia="ＭＳ ゴシック" w:hAnsi="ＭＳ ゴシック" w:hint="eastAsia"/>
          <w:sz w:val="20"/>
          <w:szCs w:val="20"/>
        </w:rPr>
        <w:t>A0</w:t>
      </w:r>
      <w:r w:rsidR="009D05CB" w:rsidRPr="002E3C6C">
        <w:rPr>
          <w:rFonts w:ascii="ＭＳ ゴシック" w:eastAsia="ＭＳ ゴシック" w:hAnsi="ＭＳ ゴシック" w:hint="eastAsia"/>
          <w:sz w:val="20"/>
          <w:szCs w:val="20"/>
        </w:rPr>
        <w:t>サイズの</w:t>
      </w:r>
      <w:r w:rsidR="00FB5CE6" w:rsidRPr="002E3C6C">
        <w:rPr>
          <w:rFonts w:ascii="ＭＳ ゴシック" w:eastAsia="ＭＳ ゴシック" w:hAnsi="ＭＳ ゴシック" w:hint="eastAsia"/>
          <w:sz w:val="20"/>
          <w:szCs w:val="20"/>
        </w:rPr>
        <w:t>ポスターで</w:t>
      </w:r>
      <w:r w:rsidR="009D05CB" w:rsidRPr="002E3C6C">
        <w:rPr>
          <w:rFonts w:ascii="ＭＳ ゴシック" w:eastAsia="ＭＳ ゴシック" w:hAnsi="ＭＳ ゴシック" w:hint="eastAsia"/>
          <w:sz w:val="20"/>
          <w:szCs w:val="20"/>
        </w:rPr>
        <w:t>企業ロゴリストを</w:t>
      </w:r>
      <w:r w:rsidR="00FB5CE6" w:rsidRPr="002E3C6C">
        <w:rPr>
          <w:rFonts w:ascii="ＭＳ ゴシック" w:eastAsia="ＭＳ ゴシック" w:hAnsi="ＭＳ ゴシック" w:hint="eastAsia"/>
          <w:sz w:val="20"/>
          <w:szCs w:val="20"/>
        </w:rPr>
        <w:t>印刷</w:t>
      </w:r>
      <w:r w:rsidR="009D05CB" w:rsidRPr="002E3C6C">
        <w:rPr>
          <w:rFonts w:ascii="ＭＳ ゴシック" w:eastAsia="ＭＳ ゴシック" w:hAnsi="ＭＳ ゴシック" w:hint="eastAsia"/>
          <w:sz w:val="20"/>
          <w:szCs w:val="20"/>
        </w:rPr>
        <w:t>します。拡大印刷に耐えられる解像度で作成ください。</w:t>
      </w:r>
    </w:p>
    <w:p w14:paraId="34911618" w14:textId="250C8AF5" w:rsidR="007C6372" w:rsidRPr="002E3C6C" w:rsidRDefault="00981F21" w:rsidP="00CB616D">
      <w:pPr>
        <w:jc w:val="center"/>
        <w:rPr>
          <w:noProof/>
          <w:sz w:val="20"/>
          <w:szCs w:val="20"/>
        </w:rPr>
      </w:pPr>
      <w:r w:rsidRPr="002E3C6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7C28A2" wp14:editId="1581865E">
                <wp:simplePos x="0" y="0"/>
                <wp:positionH relativeFrom="column">
                  <wp:posOffset>1258570</wp:posOffset>
                </wp:positionH>
                <wp:positionV relativeFrom="paragraph">
                  <wp:posOffset>81915</wp:posOffset>
                </wp:positionV>
                <wp:extent cx="3599815" cy="1080135"/>
                <wp:effectExtent l="0" t="0" r="19685" b="2476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0B869" w14:textId="77777777" w:rsidR="00B83564" w:rsidRDefault="00B83564" w:rsidP="0074620B">
                            <w:pPr>
                              <w:jc w:val="right"/>
                            </w:pPr>
                            <w:r w:rsidRPr="00D5744C">
                              <w:rPr>
                                <w:rFonts w:ascii="HGP創英角ｺﾞｼｯｸUB" w:eastAsia="HGP創英角ｺﾞｼｯｸUB" w:hint="eastAsia"/>
                                <w:sz w:val="44"/>
                                <w:szCs w:val="44"/>
                              </w:rPr>
                              <w:t>廃棄物資源循環学会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C28A2" id="Rectangle 2" o:spid="_x0000_s1026" style="position:absolute;left:0;text-align:left;margin-left:99.1pt;margin-top:6.45pt;width:283.45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">
                <v:textbox inset="5.85pt,.7pt,5.85pt,.7pt">
                  <w:txbxContent>
                    <w:p w14:paraId="44F0B869" w14:textId="77777777" w:rsidR="00B83564" w:rsidRDefault="00B83564" w:rsidP="0074620B">
                      <w:pPr>
                        <w:jc w:val="right"/>
                      </w:pPr>
                      <w:r w:rsidRPr="00D5744C">
                        <w:rPr>
                          <w:rFonts w:ascii="HGP創英角ｺﾞｼｯｸUB" w:eastAsia="HGP創英角ｺﾞｼｯｸUB" w:hint="eastAsia"/>
                          <w:sz w:val="44"/>
                          <w:szCs w:val="44"/>
                        </w:rPr>
                        <w:t>廃棄物資源循環学会</w:t>
                      </w:r>
                    </w:p>
                  </w:txbxContent>
                </v:textbox>
              </v:rect>
            </w:pict>
          </mc:Fallback>
        </mc:AlternateContent>
      </w:r>
    </w:p>
    <w:p w14:paraId="3D0959B5" w14:textId="77777777" w:rsidR="007C6372" w:rsidRPr="002E3C6C" w:rsidRDefault="00337C42" w:rsidP="00CB616D">
      <w:pPr>
        <w:jc w:val="center"/>
        <w:rPr>
          <w:rFonts w:ascii="HGP創英角ｺﾞｼｯｸUB" w:eastAsia="HGP創英角ｺﾞｼｯｸUB"/>
          <w:sz w:val="20"/>
          <w:szCs w:val="20"/>
        </w:rPr>
      </w:pPr>
      <w:r w:rsidRPr="002E3C6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E2FBAF9" wp14:editId="7824C06A">
            <wp:simplePos x="0" y="0"/>
            <wp:positionH relativeFrom="column">
              <wp:posOffset>1353820</wp:posOffset>
            </wp:positionH>
            <wp:positionV relativeFrom="paragraph">
              <wp:posOffset>3175</wp:posOffset>
            </wp:positionV>
            <wp:extent cx="805180" cy="791210"/>
            <wp:effectExtent l="0" t="0" r="0" b="0"/>
            <wp:wrapNone/>
            <wp:docPr id="2" name="図 1" descr="http://jsmcwm.or.jp/wp/wp-content/themes/main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jsmcwm.or.jp/wp/wp-content/themes/main/images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6372" w:rsidRPr="002E3C6C">
        <w:rPr>
          <w:rFonts w:ascii="HGP創英角ｺﾞｼｯｸUB" w:eastAsia="HGP創英角ｺﾞｼｯｸUB"/>
          <w:sz w:val="20"/>
          <w:szCs w:val="20"/>
        </w:rPr>
        <w:t xml:space="preserve"> </w:t>
      </w:r>
    </w:p>
    <w:p w14:paraId="2AC33711" w14:textId="77777777" w:rsidR="007C6372" w:rsidRPr="002E3C6C" w:rsidRDefault="007C6372" w:rsidP="00CB616D">
      <w:pPr>
        <w:rPr>
          <w:rFonts w:ascii="ＭＳ ゴシック" w:eastAsia="ＭＳ ゴシック" w:hAnsi="ＭＳ ゴシック"/>
          <w:sz w:val="20"/>
          <w:szCs w:val="20"/>
        </w:rPr>
      </w:pPr>
    </w:p>
    <w:p w14:paraId="1E245780" w14:textId="77777777" w:rsidR="007C6372" w:rsidRPr="002E3C6C" w:rsidRDefault="007C6372" w:rsidP="00CB616D">
      <w:pPr>
        <w:rPr>
          <w:rFonts w:ascii="ＭＳ ゴシック" w:eastAsia="ＭＳ ゴシック" w:hAnsi="ＭＳ ゴシック"/>
          <w:sz w:val="20"/>
          <w:szCs w:val="20"/>
        </w:rPr>
      </w:pPr>
    </w:p>
    <w:p w14:paraId="733D988C" w14:textId="77777777" w:rsidR="007C6372" w:rsidRPr="002E3C6C" w:rsidRDefault="007C6372" w:rsidP="00CB616D">
      <w:pPr>
        <w:rPr>
          <w:rFonts w:ascii="ＭＳ ゴシック" w:eastAsia="ＭＳ ゴシック" w:hAnsi="ＭＳ ゴシック"/>
          <w:sz w:val="20"/>
          <w:szCs w:val="20"/>
        </w:rPr>
      </w:pPr>
    </w:p>
    <w:p w14:paraId="1D1224E7" w14:textId="77777777" w:rsidR="007C6372" w:rsidRPr="002E3C6C" w:rsidRDefault="007C6372" w:rsidP="00CB616D">
      <w:pPr>
        <w:rPr>
          <w:rFonts w:ascii="ＭＳ ゴシック" w:eastAsia="ＭＳ ゴシック" w:hAnsi="ＭＳ ゴシック"/>
          <w:sz w:val="20"/>
          <w:szCs w:val="20"/>
        </w:rPr>
      </w:pPr>
    </w:p>
    <w:p w14:paraId="5C1E7713" w14:textId="34CE55A9" w:rsidR="00337C42" w:rsidRPr="002E3C6C" w:rsidRDefault="007256B0" w:rsidP="000769B6">
      <w:pPr>
        <w:widowControl/>
        <w:ind w:left="500" w:hangingChars="250" w:hanging="500"/>
        <w:jc w:val="left"/>
        <w:rPr>
          <w:rFonts w:ascii="ＭＳ ゴシック" w:eastAsia="ＭＳ ゴシック" w:hAnsi="ＭＳ ゴシック" w:cs="Arial"/>
          <w:sz w:val="20"/>
          <w:szCs w:val="20"/>
        </w:rPr>
      </w:pPr>
      <w:r w:rsidRPr="002E3C6C">
        <w:rPr>
          <w:rFonts w:ascii="ＭＳ ゴシック" w:eastAsia="ＭＳ ゴシック" w:hAnsi="ＭＳ ゴシック" w:cs="Arial" w:hint="eastAsia"/>
          <w:sz w:val="20"/>
          <w:szCs w:val="20"/>
        </w:rPr>
        <w:t xml:space="preserve">②　</w:t>
      </w:r>
      <w:r w:rsidR="007C6372" w:rsidRPr="002E3C6C">
        <w:rPr>
          <w:rFonts w:ascii="ＭＳ ゴシック" w:eastAsia="ＭＳ ゴシック" w:hAnsi="ＭＳ ゴシック" w:cs="Arial" w:hint="eastAsia"/>
          <w:sz w:val="20"/>
          <w:szCs w:val="20"/>
        </w:rPr>
        <w:t>研究発表会</w:t>
      </w:r>
      <w:r w:rsidR="00340DDC" w:rsidRPr="002E3C6C">
        <w:rPr>
          <w:rFonts w:ascii="ＭＳ ゴシック" w:eastAsia="ＭＳ ゴシック" w:hAnsi="ＭＳ ゴシック" w:cs="Arial" w:hint="eastAsia"/>
          <w:sz w:val="20"/>
          <w:szCs w:val="20"/>
        </w:rPr>
        <w:t>トップページへの</w:t>
      </w:r>
      <w:r w:rsidR="007C6372" w:rsidRPr="002E3C6C">
        <w:rPr>
          <w:rFonts w:ascii="ＭＳ ゴシック" w:eastAsia="ＭＳ ゴシック" w:hAnsi="ＭＳ ゴシック" w:cs="Arial" w:hint="eastAsia"/>
          <w:sz w:val="20"/>
          <w:szCs w:val="20"/>
        </w:rPr>
        <w:t>企業・団体</w:t>
      </w:r>
      <w:r w:rsidR="00340DDC" w:rsidRPr="002E3C6C">
        <w:rPr>
          <w:rFonts w:ascii="ＭＳ ゴシック" w:eastAsia="ＭＳ ゴシック" w:hAnsi="ＭＳ ゴシック" w:cs="Arial" w:hint="eastAsia"/>
          <w:sz w:val="20"/>
          <w:szCs w:val="20"/>
        </w:rPr>
        <w:t>名の掲載と各</w:t>
      </w:r>
      <w:r w:rsidR="00153B41" w:rsidRPr="002E3C6C">
        <w:rPr>
          <w:rFonts w:ascii="ＭＳ ゴシック" w:eastAsia="ＭＳ ゴシック" w:hAnsi="ＭＳ ゴシック" w:cs="Arial" w:hint="eastAsia"/>
          <w:sz w:val="20"/>
          <w:szCs w:val="20"/>
        </w:rPr>
        <w:t>HP</w:t>
      </w:r>
      <w:r w:rsidR="00340DDC" w:rsidRPr="002E3C6C">
        <w:rPr>
          <w:rFonts w:ascii="ＭＳ ゴシック" w:eastAsia="ＭＳ ゴシック" w:hAnsi="ＭＳ ゴシック" w:cs="Arial" w:hint="eastAsia"/>
          <w:sz w:val="20"/>
          <w:szCs w:val="20"/>
        </w:rPr>
        <w:t>へのリンク</w:t>
      </w:r>
      <w:r w:rsidR="007458C2" w:rsidRPr="002E3C6C">
        <w:rPr>
          <w:rFonts w:ascii="ＭＳ ゴシック" w:eastAsia="ＭＳ ゴシック" w:hAnsi="ＭＳ ゴシック" w:cs="Arial" w:hint="eastAsia"/>
          <w:sz w:val="20"/>
          <w:szCs w:val="20"/>
        </w:rPr>
        <w:t>・電子版講演集ダウンロードページへのロゴ掲載と協賛企業･団体HPへのリンク</w:t>
      </w:r>
      <w:r w:rsidR="00340DDC" w:rsidRPr="002E3C6C">
        <w:rPr>
          <w:rFonts w:ascii="ＭＳ ゴシック" w:eastAsia="ＭＳ ゴシック" w:hAnsi="ＭＳ ゴシック" w:cs="Arial" w:hint="eastAsia"/>
          <w:sz w:val="20"/>
          <w:szCs w:val="20"/>
        </w:rPr>
        <w:t>（第</w:t>
      </w:r>
      <w:r w:rsidR="007E3745" w:rsidRPr="002E3C6C">
        <w:rPr>
          <w:rFonts w:ascii="ＭＳ ゴシック" w:eastAsia="ＭＳ ゴシック" w:hAnsi="ＭＳ ゴシック" w:cs="Arial" w:hint="eastAsia"/>
          <w:sz w:val="20"/>
          <w:szCs w:val="20"/>
        </w:rPr>
        <w:t>31</w:t>
      </w:r>
      <w:r w:rsidR="00340DDC" w:rsidRPr="002E3C6C">
        <w:rPr>
          <w:rFonts w:ascii="ＭＳ ゴシック" w:eastAsia="ＭＳ ゴシック" w:hAnsi="ＭＳ ゴシック" w:cs="Arial" w:hint="eastAsia"/>
          <w:sz w:val="20"/>
          <w:szCs w:val="20"/>
        </w:rPr>
        <w:t>回発表会の例）</w:t>
      </w:r>
    </w:p>
    <w:p w14:paraId="1CEEDAEE" w14:textId="494FEEE5" w:rsidR="007458C2" w:rsidRPr="002E3C6C" w:rsidRDefault="00487105" w:rsidP="007256B0">
      <w:pPr>
        <w:widowControl/>
        <w:jc w:val="left"/>
        <w:rPr>
          <w:rFonts w:ascii="ＭＳ ゴシック" w:eastAsia="ＭＳ ゴシック" w:hAnsi="ＭＳ ゴシック" w:cs="Arial"/>
          <w:sz w:val="20"/>
          <w:szCs w:val="20"/>
        </w:rPr>
      </w:pPr>
      <w:r w:rsidRPr="002E3C6C">
        <w:rPr>
          <w:rFonts w:ascii="ＭＳ ゴシック" w:eastAsia="ＭＳ ゴシック" w:hAnsi="ＭＳ ゴシック" w:cs="Arial"/>
          <w:sz w:val="20"/>
          <w:szCs w:val="20"/>
        </w:rPr>
        <w:t xml:space="preserve">　（口数に応じてより明確な差を設ける予定です。）</w:t>
      </w:r>
      <w:r w:rsidR="007458C2" w:rsidRPr="002E3C6C">
        <w:rPr>
          <w:rFonts w:ascii="ＭＳ ゴシック" w:eastAsia="ＭＳ ゴシック" w:hAnsi="ＭＳ ゴシック" w:cs="Arial" w:hint="eastAsia"/>
          <w:noProof/>
          <w:sz w:val="20"/>
          <w:szCs w:val="20"/>
        </w:rPr>
        <mc:AlternateContent>
          <mc:Choice Requires="wpc">
            <w:drawing>
              <wp:inline distT="0" distB="0" distL="0" distR="0" wp14:anchorId="71EAE0C0" wp14:editId="1330E7F5">
                <wp:extent cx="6835160" cy="6648450"/>
                <wp:effectExtent l="0" t="0" r="0" b="0"/>
                <wp:docPr id="11" name="キャンバス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513500" y="113325"/>
                            <a:ext cx="3276190" cy="615238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E3439E1" id="キャンバス 11" o:spid="_x0000_s1026" editas="canvas" style="width:538.2pt;height:523.5pt;mso-position-horizontal-relative:char;mso-position-vertical-relative:line" coordsize="68351,66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351;height:66484;visibility:visible;mso-wrap-style:square">
                  <v:fill o:detectmouseclick="t"/>
                  <v:path o:connecttype="none"/>
                </v:shape>
                <v:shape id="図 12" o:spid="_x0000_s1028" type="#_x0000_t75" style="position:absolute;left:15135;top:1133;width:32761;height:6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">
                  <v:imagedata r:id="rId14" o:title=""/>
                </v:shape>
                <w10:anchorlock/>
              </v:group>
            </w:pict>
          </mc:Fallback>
        </mc:AlternateContent>
      </w:r>
    </w:p>
    <w:p w14:paraId="372E22CA" w14:textId="718C1F37" w:rsidR="007458C2" w:rsidRPr="002E3C6C" w:rsidRDefault="007458C2" w:rsidP="007256B0">
      <w:pPr>
        <w:widowControl/>
        <w:jc w:val="left"/>
        <w:rPr>
          <w:rFonts w:ascii="ＭＳ ゴシック" w:eastAsia="ＭＳ ゴシック" w:hAnsi="ＭＳ ゴシック" w:cs="Arial"/>
          <w:sz w:val="20"/>
          <w:szCs w:val="20"/>
        </w:rPr>
      </w:pPr>
    </w:p>
    <w:p w14:paraId="6ADFEEB2" w14:textId="563F5C26" w:rsidR="00BE27F5" w:rsidRPr="002E3C6C" w:rsidRDefault="00BE27F5">
      <w:pPr>
        <w:widowControl/>
        <w:jc w:val="left"/>
        <w:rPr>
          <w:rFonts w:ascii="HG正楷書体-PRO" w:eastAsia="HG正楷書体-PRO" w:hAnsi="ＭＳ 明朝"/>
          <w:noProof/>
          <w:szCs w:val="21"/>
        </w:rPr>
      </w:pPr>
    </w:p>
    <w:p w14:paraId="7376993B" w14:textId="6EB824AF" w:rsidR="007C6372" w:rsidRPr="002E3C6C" w:rsidRDefault="00153B41" w:rsidP="00153B41">
      <w:pPr>
        <w:widowControl/>
        <w:jc w:val="left"/>
        <w:rPr>
          <w:rFonts w:ascii="ＭＳ ゴシック" w:eastAsia="ＭＳ ゴシック" w:hAnsi="ＭＳ ゴシック" w:cs="Arial"/>
          <w:sz w:val="20"/>
          <w:szCs w:val="20"/>
        </w:rPr>
      </w:pPr>
      <w:r w:rsidRPr="002E3C6C">
        <w:rPr>
          <w:rFonts w:ascii="ＭＳ ゴシック" w:eastAsia="ＭＳ ゴシック" w:hAnsi="ＭＳ ゴシック" w:hint="eastAsia"/>
          <w:sz w:val="20"/>
          <w:szCs w:val="20"/>
        </w:rPr>
        <w:t>③</w:t>
      </w:r>
      <w:r w:rsidR="007256B0" w:rsidRPr="002E3C6C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7C6372" w:rsidRPr="002E3C6C">
        <w:rPr>
          <w:rFonts w:ascii="ＭＳ ゴシック" w:eastAsia="ＭＳ ゴシック" w:hAnsi="ＭＳ ゴシック" w:hint="eastAsia"/>
          <w:sz w:val="20"/>
          <w:szCs w:val="20"/>
        </w:rPr>
        <w:t>個別パネル</w:t>
      </w:r>
      <w:r w:rsidR="00340DDC" w:rsidRPr="002E3C6C">
        <w:rPr>
          <w:rFonts w:ascii="ＭＳ ゴシック" w:eastAsia="ＭＳ ゴシック" w:hAnsi="ＭＳ ゴシック" w:hint="eastAsia"/>
          <w:sz w:val="20"/>
          <w:szCs w:val="20"/>
        </w:rPr>
        <w:t>の設置スペースを確保</w:t>
      </w:r>
      <w:r w:rsidR="007C6372" w:rsidRPr="002E3C6C">
        <w:rPr>
          <w:rFonts w:ascii="ＭＳ ゴシック" w:eastAsia="ＭＳ ゴシック" w:hAnsi="ＭＳ ゴシック" w:hint="eastAsia"/>
          <w:sz w:val="20"/>
          <w:szCs w:val="20"/>
        </w:rPr>
        <w:t>（印刷</w:t>
      </w:r>
      <w:r w:rsidRPr="002E3C6C">
        <w:rPr>
          <w:rFonts w:ascii="ＭＳ ゴシック" w:eastAsia="ＭＳ ゴシック" w:hAnsi="ＭＳ ゴシック" w:hint="eastAsia"/>
          <w:sz w:val="20"/>
          <w:szCs w:val="20"/>
        </w:rPr>
        <w:t>物</w:t>
      </w:r>
      <w:r w:rsidR="007C6372" w:rsidRPr="002E3C6C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340DDC" w:rsidRPr="002E3C6C">
        <w:rPr>
          <w:rFonts w:ascii="ＭＳ ゴシック" w:eastAsia="ＭＳ ゴシック" w:hAnsi="ＭＳ ゴシック" w:hint="eastAsia"/>
          <w:sz w:val="20"/>
          <w:szCs w:val="20"/>
        </w:rPr>
        <w:t>当日</w:t>
      </w:r>
      <w:r w:rsidR="007C6372" w:rsidRPr="002E3C6C">
        <w:rPr>
          <w:rFonts w:ascii="ＭＳ ゴシック" w:eastAsia="ＭＳ ゴシック" w:hAnsi="ＭＳ ゴシック" w:hint="eastAsia"/>
          <w:sz w:val="20"/>
          <w:szCs w:val="20"/>
        </w:rPr>
        <w:t>ご持参ください。</w:t>
      </w:r>
      <w:r w:rsidRPr="002E3C6C">
        <w:rPr>
          <w:rFonts w:ascii="ＭＳ ゴシック" w:eastAsia="ＭＳ ゴシック" w:hAnsi="ＭＳ ゴシック" w:hint="eastAsia"/>
          <w:sz w:val="20"/>
          <w:szCs w:val="20"/>
        </w:rPr>
        <w:t>A0</w:t>
      </w:r>
      <w:r w:rsidR="007C6372" w:rsidRPr="002E3C6C">
        <w:rPr>
          <w:rFonts w:ascii="ＭＳ ゴシック" w:eastAsia="ＭＳ ゴシック" w:hAnsi="ＭＳ ゴシック" w:hint="eastAsia"/>
          <w:sz w:val="20"/>
          <w:szCs w:val="20"/>
        </w:rPr>
        <w:t>サイズ：</w:t>
      </w:r>
      <w:r w:rsidR="007C6372" w:rsidRPr="002E3C6C">
        <w:rPr>
          <w:rFonts w:ascii="ＭＳ ゴシック" w:eastAsia="ＭＳ ゴシック" w:hAnsi="ＭＳ ゴシック" w:cs="Arial"/>
          <w:sz w:val="20"/>
          <w:szCs w:val="20"/>
        </w:rPr>
        <w:t xml:space="preserve">1189 mm </w:t>
      </w:r>
      <w:r w:rsidR="007C6372" w:rsidRPr="002E3C6C">
        <w:rPr>
          <w:rFonts w:ascii="ＭＳ ゴシック" w:eastAsia="ＭＳ ゴシック" w:hAnsi="ＭＳ ゴシック" w:cs="Arial" w:hint="eastAsia"/>
          <w:sz w:val="20"/>
          <w:szCs w:val="20"/>
        </w:rPr>
        <w:t>×</w:t>
      </w:r>
      <w:r w:rsidR="007C6372" w:rsidRPr="002E3C6C">
        <w:rPr>
          <w:rFonts w:ascii="ＭＳ ゴシック" w:eastAsia="ＭＳ ゴシック" w:hAnsi="ＭＳ ゴシック" w:cs="Arial"/>
          <w:sz w:val="20"/>
          <w:szCs w:val="20"/>
        </w:rPr>
        <w:t xml:space="preserve"> 841 mm</w:t>
      </w:r>
      <w:r w:rsidR="007C6372" w:rsidRPr="002E3C6C">
        <w:rPr>
          <w:rFonts w:ascii="ＭＳ ゴシック" w:eastAsia="ＭＳ ゴシック" w:hAnsi="ＭＳ ゴシック" w:cs="Arial" w:hint="eastAsia"/>
          <w:sz w:val="20"/>
          <w:szCs w:val="20"/>
        </w:rPr>
        <w:t xml:space="preserve">　程度）</w:t>
      </w:r>
    </w:p>
    <w:p w14:paraId="27E14F31" w14:textId="77777777" w:rsidR="004A114D" w:rsidRPr="002E3C6C" w:rsidRDefault="004A114D" w:rsidP="00153B41">
      <w:pPr>
        <w:widowControl/>
        <w:jc w:val="left"/>
        <w:rPr>
          <w:sz w:val="20"/>
          <w:szCs w:val="20"/>
        </w:rPr>
      </w:pPr>
    </w:p>
    <w:p w14:paraId="09A7CDDE" w14:textId="77777777" w:rsidR="007C6372" w:rsidRPr="002E3C6C" w:rsidRDefault="00337C42" w:rsidP="00CB616D">
      <w:pPr>
        <w:jc w:val="center"/>
        <w:rPr>
          <w:sz w:val="20"/>
          <w:szCs w:val="20"/>
        </w:rPr>
      </w:pPr>
      <w:r w:rsidRPr="002E3C6C">
        <w:rPr>
          <w:noProof/>
          <w:sz w:val="20"/>
          <w:szCs w:val="20"/>
        </w:rPr>
        <w:drawing>
          <wp:inline distT="0" distB="0" distL="0" distR="0" wp14:anchorId="5A0C641B" wp14:editId="28694BEF">
            <wp:extent cx="4581525" cy="6654121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667" cy="665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16092" w14:textId="77777777" w:rsidR="00C200DF" w:rsidRPr="002E3C6C" w:rsidRDefault="007C6372" w:rsidP="00153B41">
      <w:pPr>
        <w:jc w:val="center"/>
        <w:rPr>
          <w:sz w:val="20"/>
          <w:szCs w:val="20"/>
        </w:rPr>
      </w:pPr>
      <w:r w:rsidRPr="002E3C6C">
        <w:rPr>
          <w:rFonts w:hint="eastAsia"/>
          <w:sz w:val="20"/>
          <w:szCs w:val="20"/>
        </w:rPr>
        <w:t>展示パネルの例</w:t>
      </w:r>
    </w:p>
    <w:p w14:paraId="353266E1" w14:textId="77777777" w:rsidR="00C200DF" w:rsidRPr="002E3C6C" w:rsidRDefault="00C200DF" w:rsidP="00153B41">
      <w:pPr>
        <w:jc w:val="center"/>
        <w:rPr>
          <w:sz w:val="20"/>
          <w:szCs w:val="20"/>
        </w:rPr>
      </w:pPr>
    </w:p>
    <w:p w14:paraId="69A19529" w14:textId="77777777" w:rsidR="00153B41" w:rsidRPr="002E3C6C" w:rsidRDefault="00153B41" w:rsidP="00153B41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2E3C6C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76E43469" w14:textId="648240D6" w:rsidR="007C6372" w:rsidRPr="002E3C6C" w:rsidRDefault="007256B0" w:rsidP="007256B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2E3C6C">
        <w:rPr>
          <w:rFonts w:ascii="ＭＳ ゴシック" w:eastAsia="ＭＳ ゴシック" w:hAnsi="ＭＳ ゴシック" w:hint="eastAsia"/>
          <w:sz w:val="20"/>
          <w:szCs w:val="20"/>
        </w:rPr>
        <w:lastRenderedPageBreak/>
        <w:t>④</w:t>
      </w:r>
      <w:r w:rsidR="007C6372" w:rsidRPr="002E3C6C">
        <w:rPr>
          <w:rFonts w:ascii="ＭＳ ゴシック" w:eastAsia="ＭＳ ゴシック" w:hAnsi="ＭＳ ゴシック" w:hint="eastAsia"/>
          <w:sz w:val="20"/>
          <w:szCs w:val="20"/>
        </w:rPr>
        <w:t xml:space="preserve">　個別パネル掲示</w:t>
      </w:r>
      <w:r w:rsidR="00C200DF" w:rsidRPr="002E3C6C">
        <w:rPr>
          <w:rFonts w:ascii="ＭＳ ゴシック" w:eastAsia="ＭＳ ゴシック" w:hAnsi="ＭＳ ゴシック" w:hint="eastAsia"/>
          <w:sz w:val="20"/>
          <w:szCs w:val="20"/>
        </w:rPr>
        <w:t>のイメージ</w:t>
      </w:r>
      <w:r w:rsidR="004A114D" w:rsidRPr="002E3C6C">
        <w:rPr>
          <w:rFonts w:ascii="ＭＳ ゴシック" w:eastAsia="ＭＳ ゴシック" w:hAnsi="ＭＳ ゴシック" w:hint="eastAsia"/>
          <w:sz w:val="20"/>
          <w:szCs w:val="20"/>
        </w:rPr>
        <w:t>（第</w:t>
      </w:r>
      <w:r w:rsidR="004836FE" w:rsidRPr="002E3C6C"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="00633F8A" w:rsidRPr="002E3C6C">
        <w:rPr>
          <w:rFonts w:ascii="ＭＳ ゴシック" w:eastAsia="ＭＳ ゴシック" w:hAnsi="ＭＳ ゴシック" w:hint="eastAsia"/>
          <w:sz w:val="20"/>
          <w:szCs w:val="20"/>
        </w:rPr>
        <w:t>9</w:t>
      </w:r>
      <w:r w:rsidR="004836FE" w:rsidRPr="002E3C6C">
        <w:rPr>
          <w:rFonts w:ascii="ＭＳ ゴシック" w:eastAsia="ＭＳ ゴシック" w:hAnsi="ＭＳ ゴシック" w:hint="eastAsia"/>
          <w:sz w:val="20"/>
          <w:szCs w:val="20"/>
        </w:rPr>
        <w:t>回発表会の例）</w:t>
      </w:r>
    </w:p>
    <w:p w14:paraId="2BBB9D47" w14:textId="0CA6AEC2" w:rsidR="007C6372" w:rsidRPr="002E3C6C" w:rsidRDefault="00BE27F5" w:rsidP="00340DDC">
      <w:pPr>
        <w:jc w:val="center"/>
        <w:rPr>
          <w:sz w:val="20"/>
          <w:szCs w:val="20"/>
        </w:rPr>
      </w:pPr>
      <w:r w:rsidRPr="002E3C6C">
        <w:rPr>
          <w:rFonts w:ascii="HG正楷書体-PRO" w:eastAsia="HG正楷書体-PRO" w:hAnsi="ＭＳ 明朝"/>
          <w:noProof/>
          <w:szCs w:val="21"/>
        </w:rPr>
        <w:drawing>
          <wp:inline distT="0" distB="0" distL="0" distR="0" wp14:anchorId="1732221F" wp14:editId="62E1D49E">
            <wp:extent cx="5940000" cy="3422385"/>
            <wp:effectExtent l="0" t="0" r="3810" b="6985"/>
            <wp:docPr id="24" name="図 24" descr="\\ALRIT\everyoneshare\2009以降\☆学会行事\☆研究発表会\30年度(29回)研究発表会2018\29th 写真\ES館市民・企業展示\IMG_20180912_102859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ALRIT\everyoneshare\2009以降\☆学会行事\☆研究発表会\30年度(29回)研究発表会2018\29th 写真\ES館市民・企業展示\IMG_20180912_102859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3179"/>
                    <a:stretch/>
                  </pic:blipFill>
                  <pic:spPr bwMode="auto">
                    <a:xfrm>
                      <a:off x="0" y="0"/>
                      <a:ext cx="5940000" cy="342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AF787" w14:textId="77777777" w:rsidR="00BE27F5" w:rsidRPr="002E3C6C" w:rsidRDefault="00BE27F5" w:rsidP="00340DDC">
      <w:pPr>
        <w:jc w:val="center"/>
        <w:rPr>
          <w:sz w:val="20"/>
          <w:szCs w:val="20"/>
        </w:rPr>
      </w:pPr>
    </w:p>
    <w:p w14:paraId="578D6D74" w14:textId="77777777" w:rsidR="00D66DBA" w:rsidRPr="002E3C6C" w:rsidRDefault="00D66DBA" w:rsidP="00CB616D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67ACF1FA" w14:textId="3050F4AC" w:rsidR="007C6372" w:rsidRPr="002E3C6C" w:rsidRDefault="004836FE" w:rsidP="007256B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2E3C6C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1CBDD249" wp14:editId="05F3591A">
            <wp:simplePos x="0" y="0"/>
            <wp:positionH relativeFrom="column">
              <wp:posOffset>1642745</wp:posOffset>
            </wp:positionH>
            <wp:positionV relativeFrom="paragraph">
              <wp:posOffset>8153400</wp:posOffset>
            </wp:positionV>
            <wp:extent cx="2004695" cy="1502410"/>
            <wp:effectExtent l="0" t="0" r="0" b="0"/>
            <wp:wrapNone/>
            <wp:docPr id="10" name="図 10" descr="05 協賛企業団体ロゴポス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5 協賛企業団体ロゴポスター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50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A39" w:rsidRPr="002E3C6C">
        <w:rPr>
          <w:rFonts w:ascii="ＭＳ ゴシック" w:eastAsia="ＭＳ ゴシック" w:hAnsi="ＭＳ ゴシック" w:hint="eastAsia"/>
          <w:sz w:val="20"/>
          <w:szCs w:val="20"/>
        </w:rPr>
        <w:t>⑤</w:t>
      </w:r>
      <w:r w:rsidR="007C6372" w:rsidRPr="002E3C6C">
        <w:rPr>
          <w:rFonts w:ascii="ＭＳ ゴシック" w:eastAsia="ＭＳ ゴシック" w:hAnsi="ＭＳ ゴシック" w:hint="eastAsia"/>
          <w:sz w:val="20"/>
          <w:szCs w:val="20"/>
        </w:rPr>
        <w:t>協賛企業・団体リストの展示</w:t>
      </w:r>
      <w:r w:rsidR="00C200DF" w:rsidRPr="002E3C6C">
        <w:rPr>
          <w:rFonts w:ascii="ＭＳ ゴシック" w:eastAsia="ＭＳ ゴシック" w:hAnsi="ＭＳ ゴシック" w:hint="eastAsia"/>
          <w:sz w:val="20"/>
          <w:szCs w:val="20"/>
        </w:rPr>
        <w:t>のイメージ</w:t>
      </w:r>
      <w:r w:rsidR="004A114D" w:rsidRPr="002E3C6C">
        <w:rPr>
          <w:rFonts w:ascii="ＭＳ ゴシック" w:eastAsia="ＭＳ ゴシック" w:hAnsi="ＭＳ ゴシック" w:hint="eastAsia"/>
          <w:sz w:val="20"/>
          <w:szCs w:val="20"/>
        </w:rPr>
        <w:t>（第</w:t>
      </w:r>
      <w:r w:rsidR="000E05CF" w:rsidRPr="002E3C6C">
        <w:rPr>
          <w:rFonts w:ascii="ＭＳ ゴシック" w:eastAsia="ＭＳ ゴシック" w:hAnsi="ＭＳ ゴシック" w:hint="eastAsia"/>
          <w:sz w:val="20"/>
          <w:szCs w:val="20"/>
        </w:rPr>
        <w:t>30</w:t>
      </w:r>
      <w:r w:rsidRPr="002E3C6C">
        <w:rPr>
          <w:rFonts w:ascii="ＭＳ ゴシック" w:eastAsia="ＭＳ ゴシック" w:hAnsi="ＭＳ ゴシック" w:hint="eastAsia"/>
          <w:sz w:val="20"/>
          <w:szCs w:val="20"/>
        </w:rPr>
        <w:t>回</w:t>
      </w:r>
      <w:r w:rsidR="004A114D" w:rsidRPr="002E3C6C">
        <w:rPr>
          <w:rFonts w:ascii="ＭＳ ゴシック" w:eastAsia="ＭＳ ゴシック" w:hAnsi="ＭＳ ゴシック" w:hint="eastAsia"/>
          <w:sz w:val="20"/>
          <w:szCs w:val="20"/>
        </w:rPr>
        <w:t>発表会の例）</w:t>
      </w:r>
    </w:p>
    <w:p w14:paraId="560F2D62" w14:textId="4B3138D4" w:rsidR="000E05CF" w:rsidRPr="002E3C6C" w:rsidRDefault="000E05CF" w:rsidP="007256B0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3B73B412" w14:textId="11D7B9B2" w:rsidR="000E05CF" w:rsidRPr="002E3C6C" w:rsidRDefault="000E05CF" w:rsidP="007256B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2E3C6C"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733FA765" wp14:editId="10000F46">
            <wp:simplePos x="0" y="0"/>
            <wp:positionH relativeFrom="margin">
              <wp:posOffset>2540</wp:posOffset>
            </wp:positionH>
            <wp:positionV relativeFrom="page">
              <wp:posOffset>5257800</wp:posOffset>
            </wp:positionV>
            <wp:extent cx="6205349" cy="3657600"/>
            <wp:effectExtent l="0" t="0" r="508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349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BE0CE" w14:textId="19DD9507" w:rsidR="007C6372" w:rsidRPr="002E3C6C" w:rsidRDefault="004836FE" w:rsidP="00CB616D">
      <w:pPr>
        <w:jc w:val="center"/>
        <w:rPr>
          <w:sz w:val="20"/>
          <w:szCs w:val="20"/>
        </w:rPr>
      </w:pPr>
      <w:r w:rsidRPr="002E3C6C"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66F097B0" wp14:editId="1CCE4AEA">
            <wp:simplePos x="0" y="0"/>
            <wp:positionH relativeFrom="column">
              <wp:posOffset>1520825</wp:posOffset>
            </wp:positionH>
            <wp:positionV relativeFrom="paragraph">
              <wp:posOffset>8153400</wp:posOffset>
            </wp:positionV>
            <wp:extent cx="2004695" cy="1502410"/>
            <wp:effectExtent l="0" t="0" r="0" b="0"/>
            <wp:wrapNone/>
            <wp:docPr id="14" name="図 14" descr="05 協賛企業団体ロゴポス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5 協賛企業団体ロゴポスター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50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C6C"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1CBDD249" wp14:editId="30D9F47D">
            <wp:simplePos x="0" y="0"/>
            <wp:positionH relativeFrom="column">
              <wp:posOffset>1642745</wp:posOffset>
            </wp:positionH>
            <wp:positionV relativeFrom="paragraph">
              <wp:posOffset>8153400</wp:posOffset>
            </wp:positionV>
            <wp:extent cx="2004695" cy="1502410"/>
            <wp:effectExtent l="0" t="0" r="0" b="0"/>
            <wp:wrapNone/>
            <wp:docPr id="9" name="図 9" descr="05 協賛企業団体ロゴポス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5 協賛企業団体ロゴポスター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50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C6C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B6D0F8C" wp14:editId="1D2E57F5">
            <wp:simplePos x="0" y="0"/>
            <wp:positionH relativeFrom="column">
              <wp:posOffset>1642745</wp:posOffset>
            </wp:positionH>
            <wp:positionV relativeFrom="paragraph">
              <wp:posOffset>8153400</wp:posOffset>
            </wp:positionV>
            <wp:extent cx="2004695" cy="1502410"/>
            <wp:effectExtent l="0" t="0" r="0" b="0"/>
            <wp:wrapNone/>
            <wp:docPr id="8" name="図 8" descr="05 協賛企業団体ロゴポス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5 協賛企業団体ロゴポスター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50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C6C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B6D0F8C" wp14:editId="1CCA1DF7">
            <wp:simplePos x="0" y="0"/>
            <wp:positionH relativeFrom="column">
              <wp:posOffset>1642745</wp:posOffset>
            </wp:positionH>
            <wp:positionV relativeFrom="paragraph">
              <wp:posOffset>8153400</wp:posOffset>
            </wp:positionV>
            <wp:extent cx="2004695" cy="1502410"/>
            <wp:effectExtent l="0" t="0" r="0" b="0"/>
            <wp:wrapNone/>
            <wp:docPr id="7" name="図 7" descr="05 協賛企業団体ロゴポス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5 協賛企業団体ロゴポスター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50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C6C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B6D0F8C" wp14:editId="31B19D9A">
            <wp:simplePos x="0" y="0"/>
            <wp:positionH relativeFrom="column">
              <wp:posOffset>1642745</wp:posOffset>
            </wp:positionH>
            <wp:positionV relativeFrom="paragraph">
              <wp:posOffset>8153400</wp:posOffset>
            </wp:positionV>
            <wp:extent cx="2004695" cy="1502410"/>
            <wp:effectExtent l="0" t="0" r="0" b="0"/>
            <wp:wrapNone/>
            <wp:docPr id="6" name="図 6" descr="05 協賛企業団体ロゴポス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5 協賛企業団体ロゴポスター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50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6372" w:rsidRPr="002E3C6C" w:rsidSect="00007A39">
      <w:footerReference w:type="default" r:id="rId19"/>
      <w:pgSz w:w="11906" w:h="16838" w:code="9"/>
      <w:pgMar w:top="851" w:right="851" w:bottom="851" w:left="851" w:header="851" w:footer="510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E2393" w14:textId="77777777" w:rsidR="00995EB7" w:rsidRDefault="00995EB7" w:rsidP="0010080D">
      <w:r>
        <w:separator/>
      </w:r>
    </w:p>
  </w:endnote>
  <w:endnote w:type="continuationSeparator" w:id="0">
    <w:p w14:paraId="5E49C955" w14:textId="77777777" w:rsidR="00995EB7" w:rsidRDefault="00995EB7" w:rsidP="0010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593620"/>
      <w:docPartObj>
        <w:docPartGallery w:val="Page Numbers (Bottom of Page)"/>
        <w:docPartUnique/>
      </w:docPartObj>
    </w:sdtPr>
    <w:sdtEndPr/>
    <w:sdtContent>
      <w:p w14:paraId="57894E12" w14:textId="77C4CB1F" w:rsidR="00007A39" w:rsidRDefault="00007A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13C" w:rsidRPr="0078613C">
          <w:rPr>
            <w:noProof/>
            <w:lang w:val="ja-JP"/>
          </w:rPr>
          <w:t>1</w:t>
        </w:r>
        <w:r>
          <w:fldChar w:fldCharType="end"/>
        </w:r>
      </w:p>
    </w:sdtContent>
  </w:sdt>
  <w:p w14:paraId="1DA9B518" w14:textId="77777777" w:rsidR="00007A39" w:rsidRDefault="00007A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4DD08" w14:textId="77777777" w:rsidR="00995EB7" w:rsidRDefault="00995EB7" w:rsidP="0010080D">
      <w:r>
        <w:separator/>
      </w:r>
    </w:p>
  </w:footnote>
  <w:footnote w:type="continuationSeparator" w:id="0">
    <w:p w14:paraId="61844FFD" w14:textId="77777777" w:rsidR="00995EB7" w:rsidRDefault="00995EB7" w:rsidP="00100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6D9E"/>
    <w:multiLevelType w:val="hybridMultilevel"/>
    <w:tmpl w:val="BC408A1A"/>
    <w:lvl w:ilvl="0" w:tplc="A5AC287E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446420A"/>
    <w:multiLevelType w:val="hybridMultilevel"/>
    <w:tmpl w:val="65BAF248"/>
    <w:lvl w:ilvl="0" w:tplc="0E285EFC">
      <w:start w:val="1"/>
      <w:numFmt w:val="decimalFullWidth"/>
      <w:lvlText w:val="%1，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276E5862"/>
    <w:multiLevelType w:val="hybridMultilevel"/>
    <w:tmpl w:val="0DB08CDA"/>
    <w:lvl w:ilvl="0" w:tplc="7166D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416F86"/>
    <w:multiLevelType w:val="hybridMultilevel"/>
    <w:tmpl w:val="EE8630D2"/>
    <w:lvl w:ilvl="0" w:tplc="132CE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B94A7C"/>
    <w:multiLevelType w:val="hybridMultilevel"/>
    <w:tmpl w:val="391A0596"/>
    <w:lvl w:ilvl="0" w:tplc="952A113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81734E7"/>
    <w:multiLevelType w:val="hybridMultilevel"/>
    <w:tmpl w:val="916090A0"/>
    <w:lvl w:ilvl="0" w:tplc="03BCA83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9600FF4"/>
    <w:multiLevelType w:val="hybridMultilevel"/>
    <w:tmpl w:val="46301A62"/>
    <w:lvl w:ilvl="0" w:tplc="B9EABA22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F7"/>
    <w:rsid w:val="00000C83"/>
    <w:rsid w:val="00007A39"/>
    <w:rsid w:val="000126B6"/>
    <w:rsid w:val="00022CE1"/>
    <w:rsid w:val="00026F9F"/>
    <w:rsid w:val="00031D50"/>
    <w:rsid w:val="00034543"/>
    <w:rsid w:val="0003479A"/>
    <w:rsid w:val="000521EA"/>
    <w:rsid w:val="00065CCE"/>
    <w:rsid w:val="000769B6"/>
    <w:rsid w:val="00085AC5"/>
    <w:rsid w:val="000A4852"/>
    <w:rsid w:val="000A5032"/>
    <w:rsid w:val="000A6119"/>
    <w:rsid w:val="000B0AA5"/>
    <w:rsid w:val="000B2F5F"/>
    <w:rsid w:val="000C126A"/>
    <w:rsid w:val="000D3078"/>
    <w:rsid w:val="000E05CF"/>
    <w:rsid w:val="000E0C3A"/>
    <w:rsid w:val="000E6B6A"/>
    <w:rsid w:val="000F3169"/>
    <w:rsid w:val="000F65DC"/>
    <w:rsid w:val="0010080D"/>
    <w:rsid w:val="00102B8F"/>
    <w:rsid w:val="0010473E"/>
    <w:rsid w:val="00105515"/>
    <w:rsid w:val="00106094"/>
    <w:rsid w:val="00111CC2"/>
    <w:rsid w:val="0011535F"/>
    <w:rsid w:val="00115AF0"/>
    <w:rsid w:val="00122FCB"/>
    <w:rsid w:val="00127A25"/>
    <w:rsid w:val="00127C10"/>
    <w:rsid w:val="00133723"/>
    <w:rsid w:val="00133F31"/>
    <w:rsid w:val="0013619F"/>
    <w:rsid w:val="00142601"/>
    <w:rsid w:val="00142B74"/>
    <w:rsid w:val="00144014"/>
    <w:rsid w:val="00150111"/>
    <w:rsid w:val="0015146E"/>
    <w:rsid w:val="00151A3D"/>
    <w:rsid w:val="001522CE"/>
    <w:rsid w:val="00153B41"/>
    <w:rsid w:val="0015658A"/>
    <w:rsid w:val="001638D2"/>
    <w:rsid w:val="00165322"/>
    <w:rsid w:val="00166E15"/>
    <w:rsid w:val="00167313"/>
    <w:rsid w:val="001712DB"/>
    <w:rsid w:val="00171F81"/>
    <w:rsid w:val="0017431B"/>
    <w:rsid w:val="0017653E"/>
    <w:rsid w:val="001816FC"/>
    <w:rsid w:val="001B03A2"/>
    <w:rsid w:val="001B1BB2"/>
    <w:rsid w:val="001B2722"/>
    <w:rsid w:val="001B3C6D"/>
    <w:rsid w:val="001B4D23"/>
    <w:rsid w:val="001B5059"/>
    <w:rsid w:val="001C47DA"/>
    <w:rsid w:val="001C7247"/>
    <w:rsid w:val="001E3A02"/>
    <w:rsid w:val="001E5FF4"/>
    <w:rsid w:val="001F0185"/>
    <w:rsid w:val="001F0C87"/>
    <w:rsid w:val="002079B5"/>
    <w:rsid w:val="00211BEE"/>
    <w:rsid w:val="00213D1F"/>
    <w:rsid w:val="00214C61"/>
    <w:rsid w:val="00220888"/>
    <w:rsid w:val="00224EAE"/>
    <w:rsid w:val="00226167"/>
    <w:rsid w:val="00226460"/>
    <w:rsid w:val="00231576"/>
    <w:rsid w:val="002379D5"/>
    <w:rsid w:val="002421EE"/>
    <w:rsid w:val="00244F3C"/>
    <w:rsid w:val="0025574A"/>
    <w:rsid w:val="002711B5"/>
    <w:rsid w:val="00271A93"/>
    <w:rsid w:val="0027204C"/>
    <w:rsid w:val="00286EC3"/>
    <w:rsid w:val="0028768F"/>
    <w:rsid w:val="00292648"/>
    <w:rsid w:val="0029732E"/>
    <w:rsid w:val="002A0A78"/>
    <w:rsid w:val="002A2CA8"/>
    <w:rsid w:val="002B3C2C"/>
    <w:rsid w:val="002B4C5D"/>
    <w:rsid w:val="002C6B7B"/>
    <w:rsid w:val="002E3C6C"/>
    <w:rsid w:val="002F4D37"/>
    <w:rsid w:val="002F6F7A"/>
    <w:rsid w:val="00300499"/>
    <w:rsid w:val="00301EB2"/>
    <w:rsid w:val="003027C8"/>
    <w:rsid w:val="00306E93"/>
    <w:rsid w:val="003166E4"/>
    <w:rsid w:val="003167FF"/>
    <w:rsid w:val="0032532D"/>
    <w:rsid w:val="00326916"/>
    <w:rsid w:val="00337C42"/>
    <w:rsid w:val="00340DDC"/>
    <w:rsid w:val="00363A98"/>
    <w:rsid w:val="003812E3"/>
    <w:rsid w:val="00381C02"/>
    <w:rsid w:val="0039156D"/>
    <w:rsid w:val="003950F7"/>
    <w:rsid w:val="00396B7E"/>
    <w:rsid w:val="003A282F"/>
    <w:rsid w:val="003B1D12"/>
    <w:rsid w:val="003B3FD6"/>
    <w:rsid w:val="003B54EE"/>
    <w:rsid w:val="003C2260"/>
    <w:rsid w:val="003D754F"/>
    <w:rsid w:val="003E1ACE"/>
    <w:rsid w:val="003E28BD"/>
    <w:rsid w:val="003F3197"/>
    <w:rsid w:val="0040005C"/>
    <w:rsid w:val="004018B4"/>
    <w:rsid w:val="00402E67"/>
    <w:rsid w:val="004045F3"/>
    <w:rsid w:val="004175F9"/>
    <w:rsid w:val="0042034C"/>
    <w:rsid w:val="004234EF"/>
    <w:rsid w:val="00430CA2"/>
    <w:rsid w:val="00431A93"/>
    <w:rsid w:val="0043562A"/>
    <w:rsid w:val="00435BF1"/>
    <w:rsid w:val="004373E3"/>
    <w:rsid w:val="00453211"/>
    <w:rsid w:val="00453585"/>
    <w:rsid w:val="00455D54"/>
    <w:rsid w:val="00461990"/>
    <w:rsid w:val="004625FB"/>
    <w:rsid w:val="00471651"/>
    <w:rsid w:val="00473D2C"/>
    <w:rsid w:val="00474055"/>
    <w:rsid w:val="0047614A"/>
    <w:rsid w:val="00481EFE"/>
    <w:rsid w:val="004820AD"/>
    <w:rsid w:val="00482317"/>
    <w:rsid w:val="004836FE"/>
    <w:rsid w:val="004837C6"/>
    <w:rsid w:val="00483F66"/>
    <w:rsid w:val="00484978"/>
    <w:rsid w:val="00485E53"/>
    <w:rsid w:val="00487105"/>
    <w:rsid w:val="004930F0"/>
    <w:rsid w:val="0049670A"/>
    <w:rsid w:val="004A093A"/>
    <w:rsid w:val="004A114D"/>
    <w:rsid w:val="004A1F12"/>
    <w:rsid w:val="004A2CFE"/>
    <w:rsid w:val="004B4647"/>
    <w:rsid w:val="004B4A60"/>
    <w:rsid w:val="004C3AAA"/>
    <w:rsid w:val="004C5072"/>
    <w:rsid w:val="004C58D5"/>
    <w:rsid w:val="004D043E"/>
    <w:rsid w:val="004D1EA1"/>
    <w:rsid w:val="004D565B"/>
    <w:rsid w:val="004E1699"/>
    <w:rsid w:val="004E66B8"/>
    <w:rsid w:val="004F1E24"/>
    <w:rsid w:val="00500791"/>
    <w:rsid w:val="00502946"/>
    <w:rsid w:val="0050789A"/>
    <w:rsid w:val="00514652"/>
    <w:rsid w:val="00515111"/>
    <w:rsid w:val="005267E3"/>
    <w:rsid w:val="00531D5F"/>
    <w:rsid w:val="00535866"/>
    <w:rsid w:val="00537E26"/>
    <w:rsid w:val="00555D9B"/>
    <w:rsid w:val="00560301"/>
    <w:rsid w:val="00560D6B"/>
    <w:rsid w:val="00567AE2"/>
    <w:rsid w:val="0057359F"/>
    <w:rsid w:val="00580AB9"/>
    <w:rsid w:val="005820A1"/>
    <w:rsid w:val="00592E81"/>
    <w:rsid w:val="0059359F"/>
    <w:rsid w:val="00594A48"/>
    <w:rsid w:val="005950C5"/>
    <w:rsid w:val="005A369F"/>
    <w:rsid w:val="005B3B88"/>
    <w:rsid w:val="005B3DF0"/>
    <w:rsid w:val="005B545B"/>
    <w:rsid w:val="005B5A67"/>
    <w:rsid w:val="005B7F24"/>
    <w:rsid w:val="005D6D5F"/>
    <w:rsid w:val="005E38B9"/>
    <w:rsid w:val="005E3FA0"/>
    <w:rsid w:val="005E48E0"/>
    <w:rsid w:val="005E620E"/>
    <w:rsid w:val="005E7304"/>
    <w:rsid w:val="005F5D0D"/>
    <w:rsid w:val="00600108"/>
    <w:rsid w:val="00601787"/>
    <w:rsid w:val="00602341"/>
    <w:rsid w:val="00602C6F"/>
    <w:rsid w:val="006274C7"/>
    <w:rsid w:val="00631184"/>
    <w:rsid w:val="00633F8A"/>
    <w:rsid w:val="0064024A"/>
    <w:rsid w:val="00646304"/>
    <w:rsid w:val="00647E42"/>
    <w:rsid w:val="00665F38"/>
    <w:rsid w:val="00666154"/>
    <w:rsid w:val="00667A8C"/>
    <w:rsid w:val="006700CB"/>
    <w:rsid w:val="006702B4"/>
    <w:rsid w:val="00670300"/>
    <w:rsid w:val="00672DBD"/>
    <w:rsid w:val="0068194C"/>
    <w:rsid w:val="00683D34"/>
    <w:rsid w:val="00691499"/>
    <w:rsid w:val="00692466"/>
    <w:rsid w:val="0069310B"/>
    <w:rsid w:val="00695673"/>
    <w:rsid w:val="0069657F"/>
    <w:rsid w:val="006A008B"/>
    <w:rsid w:val="006B2362"/>
    <w:rsid w:val="006B33DE"/>
    <w:rsid w:val="006B37E5"/>
    <w:rsid w:val="006B7958"/>
    <w:rsid w:val="006C1686"/>
    <w:rsid w:val="006D655D"/>
    <w:rsid w:val="006D675F"/>
    <w:rsid w:val="006E3F1C"/>
    <w:rsid w:val="006E4180"/>
    <w:rsid w:val="006F6FA8"/>
    <w:rsid w:val="00703880"/>
    <w:rsid w:val="00714D8B"/>
    <w:rsid w:val="00717CB3"/>
    <w:rsid w:val="00717F6D"/>
    <w:rsid w:val="00721FFA"/>
    <w:rsid w:val="0072503A"/>
    <w:rsid w:val="007256B0"/>
    <w:rsid w:val="00733C03"/>
    <w:rsid w:val="00737966"/>
    <w:rsid w:val="00741AFB"/>
    <w:rsid w:val="007458C2"/>
    <w:rsid w:val="0074620B"/>
    <w:rsid w:val="00746835"/>
    <w:rsid w:val="0075152A"/>
    <w:rsid w:val="007531DE"/>
    <w:rsid w:val="00761943"/>
    <w:rsid w:val="00766850"/>
    <w:rsid w:val="00771A06"/>
    <w:rsid w:val="00775015"/>
    <w:rsid w:val="0078613C"/>
    <w:rsid w:val="007934E0"/>
    <w:rsid w:val="00794EF6"/>
    <w:rsid w:val="00796D36"/>
    <w:rsid w:val="007A0484"/>
    <w:rsid w:val="007A2B18"/>
    <w:rsid w:val="007A303E"/>
    <w:rsid w:val="007B31B8"/>
    <w:rsid w:val="007B3231"/>
    <w:rsid w:val="007C6372"/>
    <w:rsid w:val="007D3819"/>
    <w:rsid w:val="007E082A"/>
    <w:rsid w:val="007E3745"/>
    <w:rsid w:val="007E6432"/>
    <w:rsid w:val="007F382B"/>
    <w:rsid w:val="007F45AA"/>
    <w:rsid w:val="007F6449"/>
    <w:rsid w:val="00804013"/>
    <w:rsid w:val="008130F9"/>
    <w:rsid w:val="00815C8A"/>
    <w:rsid w:val="008160D1"/>
    <w:rsid w:val="008168C6"/>
    <w:rsid w:val="00823D7C"/>
    <w:rsid w:val="00824672"/>
    <w:rsid w:val="00825DB7"/>
    <w:rsid w:val="008367F2"/>
    <w:rsid w:val="008464DE"/>
    <w:rsid w:val="00855D03"/>
    <w:rsid w:val="00856F1B"/>
    <w:rsid w:val="00870ED9"/>
    <w:rsid w:val="0087493F"/>
    <w:rsid w:val="00880E8F"/>
    <w:rsid w:val="00882601"/>
    <w:rsid w:val="00883FB3"/>
    <w:rsid w:val="00885407"/>
    <w:rsid w:val="00886282"/>
    <w:rsid w:val="008B236C"/>
    <w:rsid w:val="008C1BDD"/>
    <w:rsid w:val="008C1DDE"/>
    <w:rsid w:val="008C250A"/>
    <w:rsid w:val="008C2C8B"/>
    <w:rsid w:val="008C48EA"/>
    <w:rsid w:val="008C567B"/>
    <w:rsid w:val="008D2F7D"/>
    <w:rsid w:val="008D335E"/>
    <w:rsid w:val="008E72E9"/>
    <w:rsid w:val="008F0AB3"/>
    <w:rsid w:val="008F3215"/>
    <w:rsid w:val="008F785C"/>
    <w:rsid w:val="00901A5F"/>
    <w:rsid w:val="00904788"/>
    <w:rsid w:val="00904D0B"/>
    <w:rsid w:val="009101A3"/>
    <w:rsid w:val="00911204"/>
    <w:rsid w:val="009176C9"/>
    <w:rsid w:val="009238DF"/>
    <w:rsid w:val="00926652"/>
    <w:rsid w:val="00926E7E"/>
    <w:rsid w:val="00932EDB"/>
    <w:rsid w:val="009349E9"/>
    <w:rsid w:val="00943097"/>
    <w:rsid w:val="00950468"/>
    <w:rsid w:val="00951CB1"/>
    <w:rsid w:val="00957F4F"/>
    <w:rsid w:val="009624CC"/>
    <w:rsid w:val="0096464C"/>
    <w:rsid w:val="009721D0"/>
    <w:rsid w:val="009753FD"/>
    <w:rsid w:val="0097723B"/>
    <w:rsid w:val="009806CB"/>
    <w:rsid w:val="00981F21"/>
    <w:rsid w:val="00982578"/>
    <w:rsid w:val="0098463F"/>
    <w:rsid w:val="00985F29"/>
    <w:rsid w:val="00986B7F"/>
    <w:rsid w:val="00995EB7"/>
    <w:rsid w:val="0099761B"/>
    <w:rsid w:val="009A6AC9"/>
    <w:rsid w:val="009B11EC"/>
    <w:rsid w:val="009B6AA2"/>
    <w:rsid w:val="009D059D"/>
    <w:rsid w:val="009D05CB"/>
    <w:rsid w:val="009D1179"/>
    <w:rsid w:val="009D345D"/>
    <w:rsid w:val="009D4065"/>
    <w:rsid w:val="009D4440"/>
    <w:rsid w:val="009E25D3"/>
    <w:rsid w:val="009E32B8"/>
    <w:rsid w:val="009F50FA"/>
    <w:rsid w:val="00A01CDB"/>
    <w:rsid w:val="00A02135"/>
    <w:rsid w:val="00A02881"/>
    <w:rsid w:val="00A05217"/>
    <w:rsid w:val="00A100C9"/>
    <w:rsid w:val="00A120EE"/>
    <w:rsid w:val="00A26303"/>
    <w:rsid w:val="00A26A78"/>
    <w:rsid w:val="00A31103"/>
    <w:rsid w:val="00A34518"/>
    <w:rsid w:val="00A40AA4"/>
    <w:rsid w:val="00A422D2"/>
    <w:rsid w:val="00A477D4"/>
    <w:rsid w:val="00A47C28"/>
    <w:rsid w:val="00A507C3"/>
    <w:rsid w:val="00A52B5D"/>
    <w:rsid w:val="00A54F98"/>
    <w:rsid w:val="00A57D08"/>
    <w:rsid w:val="00A641DB"/>
    <w:rsid w:val="00A65E2C"/>
    <w:rsid w:val="00A67914"/>
    <w:rsid w:val="00A82A6E"/>
    <w:rsid w:val="00A854E1"/>
    <w:rsid w:val="00A9466C"/>
    <w:rsid w:val="00A96948"/>
    <w:rsid w:val="00A977EE"/>
    <w:rsid w:val="00AA00D3"/>
    <w:rsid w:val="00AA4367"/>
    <w:rsid w:val="00AA49FA"/>
    <w:rsid w:val="00AA4F37"/>
    <w:rsid w:val="00AB493C"/>
    <w:rsid w:val="00AB7396"/>
    <w:rsid w:val="00AB7591"/>
    <w:rsid w:val="00AC01B4"/>
    <w:rsid w:val="00AC3905"/>
    <w:rsid w:val="00AD35F6"/>
    <w:rsid w:val="00AD3E3F"/>
    <w:rsid w:val="00AD4F07"/>
    <w:rsid w:val="00AF44FA"/>
    <w:rsid w:val="00AF4BE8"/>
    <w:rsid w:val="00AF7D89"/>
    <w:rsid w:val="00B10C68"/>
    <w:rsid w:val="00B16DFD"/>
    <w:rsid w:val="00B236F8"/>
    <w:rsid w:val="00B25178"/>
    <w:rsid w:val="00B266BC"/>
    <w:rsid w:val="00B26C1C"/>
    <w:rsid w:val="00B34001"/>
    <w:rsid w:val="00B34EAB"/>
    <w:rsid w:val="00B3528E"/>
    <w:rsid w:val="00B40F1F"/>
    <w:rsid w:val="00B44F4A"/>
    <w:rsid w:val="00B511EB"/>
    <w:rsid w:val="00B51319"/>
    <w:rsid w:val="00B56F5A"/>
    <w:rsid w:val="00B64510"/>
    <w:rsid w:val="00B7489F"/>
    <w:rsid w:val="00B80631"/>
    <w:rsid w:val="00B83564"/>
    <w:rsid w:val="00B85FA7"/>
    <w:rsid w:val="00B93305"/>
    <w:rsid w:val="00B957FC"/>
    <w:rsid w:val="00B96CDA"/>
    <w:rsid w:val="00BA294D"/>
    <w:rsid w:val="00BA375C"/>
    <w:rsid w:val="00BC1A8D"/>
    <w:rsid w:val="00BC2CD9"/>
    <w:rsid w:val="00BC2D94"/>
    <w:rsid w:val="00BD162D"/>
    <w:rsid w:val="00BD6C7F"/>
    <w:rsid w:val="00BE27F5"/>
    <w:rsid w:val="00BE3E5B"/>
    <w:rsid w:val="00BE6E08"/>
    <w:rsid w:val="00C025CD"/>
    <w:rsid w:val="00C06812"/>
    <w:rsid w:val="00C0762F"/>
    <w:rsid w:val="00C13A37"/>
    <w:rsid w:val="00C200DF"/>
    <w:rsid w:val="00C3411A"/>
    <w:rsid w:val="00C345B1"/>
    <w:rsid w:val="00C41638"/>
    <w:rsid w:val="00C47220"/>
    <w:rsid w:val="00C52F78"/>
    <w:rsid w:val="00C56DFE"/>
    <w:rsid w:val="00C77A81"/>
    <w:rsid w:val="00C81C50"/>
    <w:rsid w:val="00C8687E"/>
    <w:rsid w:val="00C915E5"/>
    <w:rsid w:val="00C92764"/>
    <w:rsid w:val="00CA2B09"/>
    <w:rsid w:val="00CA4997"/>
    <w:rsid w:val="00CB00A4"/>
    <w:rsid w:val="00CB0321"/>
    <w:rsid w:val="00CB616D"/>
    <w:rsid w:val="00CB7458"/>
    <w:rsid w:val="00CC2444"/>
    <w:rsid w:val="00CC4CE2"/>
    <w:rsid w:val="00CD5514"/>
    <w:rsid w:val="00CD7E7E"/>
    <w:rsid w:val="00CD7ED3"/>
    <w:rsid w:val="00CE5F6A"/>
    <w:rsid w:val="00CE69E2"/>
    <w:rsid w:val="00CF330B"/>
    <w:rsid w:val="00CF5B11"/>
    <w:rsid w:val="00CF60DC"/>
    <w:rsid w:val="00D01FF4"/>
    <w:rsid w:val="00D04340"/>
    <w:rsid w:val="00D05725"/>
    <w:rsid w:val="00D13CD1"/>
    <w:rsid w:val="00D17053"/>
    <w:rsid w:val="00D237EE"/>
    <w:rsid w:val="00D246FC"/>
    <w:rsid w:val="00D24F3D"/>
    <w:rsid w:val="00D257F2"/>
    <w:rsid w:val="00D25D03"/>
    <w:rsid w:val="00D25EF4"/>
    <w:rsid w:val="00D27E66"/>
    <w:rsid w:val="00D35524"/>
    <w:rsid w:val="00D37F1D"/>
    <w:rsid w:val="00D43C5F"/>
    <w:rsid w:val="00D44AE5"/>
    <w:rsid w:val="00D54FF6"/>
    <w:rsid w:val="00D55776"/>
    <w:rsid w:val="00D5744C"/>
    <w:rsid w:val="00D6129D"/>
    <w:rsid w:val="00D66DBA"/>
    <w:rsid w:val="00D7320B"/>
    <w:rsid w:val="00D90FCA"/>
    <w:rsid w:val="00D91878"/>
    <w:rsid w:val="00D93B6F"/>
    <w:rsid w:val="00DA01E8"/>
    <w:rsid w:val="00DA1C20"/>
    <w:rsid w:val="00DA6992"/>
    <w:rsid w:val="00DA6F6C"/>
    <w:rsid w:val="00DB231F"/>
    <w:rsid w:val="00DB523D"/>
    <w:rsid w:val="00DC0E31"/>
    <w:rsid w:val="00DC71D6"/>
    <w:rsid w:val="00DD2386"/>
    <w:rsid w:val="00DD5B7F"/>
    <w:rsid w:val="00DF739A"/>
    <w:rsid w:val="00E06D25"/>
    <w:rsid w:val="00E07D0B"/>
    <w:rsid w:val="00E21046"/>
    <w:rsid w:val="00E25997"/>
    <w:rsid w:val="00E2689C"/>
    <w:rsid w:val="00E304BF"/>
    <w:rsid w:val="00E30983"/>
    <w:rsid w:val="00E35004"/>
    <w:rsid w:val="00E37AA8"/>
    <w:rsid w:val="00E42132"/>
    <w:rsid w:val="00E466CF"/>
    <w:rsid w:val="00E51C0D"/>
    <w:rsid w:val="00E5234A"/>
    <w:rsid w:val="00E57476"/>
    <w:rsid w:val="00E57DFD"/>
    <w:rsid w:val="00E61F2C"/>
    <w:rsid w:val="00E624E8"/>
    <w:rsid w:val="00E63A30"/>
    <w:rsid w:val="00E64975"/>
    <w:rsid w:val="00E66DD1"/>
    <w:rsid w:val="00E8101C"/>
    <w:rsid w:val="00E853EE"/>
    <w:rsid w:val="00E969FD"/>
    <w:rsid w:val="00EB041A"/>
    <w:rsid w:val="00EB093F"/>
    <w:rsid w:val="00EC06AF"/>
    <w:rsid w:val="00EC48A1"/>
    <w:rsid w:val="00EC56E4"/>
    <w:rsid w:val="00EC78B8"/>
    <w:rsid w:val="00ED0A59"/>
    <w:rsid w:val="00ED1D63"/>
    <w:rsid w:val="00ED2AA8"/>
    <w:rsid w:val="00ED4401"/>
    <w:rsid w:val="00EE3AA7"/>
    <w:rsid w:val="00EE5082"/>
    <w:rsid w:val="00EE70E3"/>
    <w:rsid w:val="00EF0FF2"/>
    <w:rsid w:val="00EF19D3"/>
    <w:rsid w:val="00EF2037"/>
    <w:rsid w:val="00EF6A66"/>
    <w:rsid w:val="00EF7526"/>
    <w:rsid w:val="00F22345"/>
    <w:rsid w:val="00F2341D"/>
    <w:rsid w:val="00F272F9"/>
    <w:rsid w:val="00F273EE"/>
    <w:rsid w:val="00F275CD"/>
    <w:rsid w:val="00F31747"/>
    <w:rsid w:val="00F32B1F"/>
    <w:rsid w:val="00F41030"/>
    <w:rsid w:val="00F52758"/>
    <w:rsid w:val="00F535CF"/>
    <w:rsid w:val="00F53E89"/>
    <w:rsid w:val="00F617D7"/>
    <w:rsid w:val="00F75075"/>
    <w:rsid w:val="00F77139"/>
    <w:rsid w:val="00FA3FD4"/>
    <w:rsid w:val="00FB0DB8"/>
    <w:rsid w:val="00FB5CE6"/>
    <w:rsid w:val="00FB6F93"/>
    <w:rsid w:val="00FD0FA7"/>
    <w:rsid w:val="00FD66B2"/>
    <w:rsid w:val="00FE25D0"/>
    <w:rsid w:val="00FE6A4A"/>
    <w:rsid w:val="00FF2774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F3D7D9"/>
  <w15:docId w15:val="{D360AAE9-6A97-4419-A85E-DB0B4B91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468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130F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008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0080D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1008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0080D"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0126B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0126B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rsid w:val="001638D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1638D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8C250A"/>
    <w:rPr>
      <w:rFonts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sid w:val="001638D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8C250A"/>
    <w:rPr>
      <w:rFonts w:cs="Times New Roman"/>
      <w:b/>
      <w:bCs/>
      <w:sz w:val="24"/>
      <w:szCs w:val="24"/>
    </w:rPr>
  </w:style>
  <w:style w:type="paragraph" w:styleId="af">
    <w:name w:val="List Paragraph"/>
    <w:basedOn w:val="a"/>
    <w:uiPriority w:val="99"/>
    <w:qFormat/>
    <w:rsid w:val="00065CCE"/>
    <w:pPr>
      <w:ind w:leftChars="400" w:left="840"/>
    </w:pPr>
  </w:style>
  <w:style w:type="paragraph" w:styleId="af0">
    <w:name w:val="Date"/>
    <w:basedOn w:val="a"/>
    <w:next w:val="a"/>
    <w:link w:val="af1"/>
    <w:uiPriority w:val="99"/>
    <w:rsid w:val="00065CCE"/>
  </w:style>
  <w:style w:type="character" w:customStyle="1" w:styleId="af1">
    <w:name w:val="日付 (文字)"/>
    <w:basedOn w:val="a0"/>
    <w:link w:val="af0"/>
    <w:uiPriority w:val="99"/>
    <w:locked/>
    <w:rsid w:val="00065CCE"/>
    <w:rPr>
      <w:rFonts w:cs="Times New Roman"/>
      <w:kern w:val="2"/>
      <w:sz w:val="24"/>
      <w:szCs w:val="24"/>
    </w:rPr>
  </w:style>
  <w:style w:type="character" w:styleId="af2">
    <w:name w:val="Hyperlink"/>
    <w:basedOn w:val="a0"/>
    <w:uiPriority w:val="99"/>
    <w:rsid w:val="0074620B"/>
    <w:rPr>
      <w:rFonts w:cs="Times New Roman"/>
      <w:color w:val="0000FF"/>
      <w:u w:val="single"/>
    </w:rPr>
  </w:style>
  <w:style w:type="paragraph" w:styleId="af3">
    <w:name w:val="Revision"/>
    <w:hidden/>
    <w:uiPriority w:val="99"/>
    <w:semiHidden/>
    <w:rsid w:val="00EB041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E9FB-A473-45E5-AFB5-DAC2A818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598</Words>
  <Characters>318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協賛広告媒体（案）</vt:lpstr>
    </vt:vector>
  </TitlesOfParts>
  <Company>Microsoft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賛広告媒体（案）</dc:title>
  <dc:creator>Sakanakura</dc:creator>
  <cp:lastModifiedBy>NAKAYAMA HIROFUMI</cp:lastModifiedBy>
  <cp:revision>4</cp:revision>
  <cp:lastPrinted>2019-03-07T01:10:00Z</cp:lastPrinted>
  <dcterms:created xsi:type="dcterms:W3CDTF">2022-02-17T05:30:00Z</dcterms:created>
  <dcterms:modified xsi:type="dcterms:W3CDTF">2022-02-18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44306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6.2.13</vt:lpwstr>
  </property>
</Properties>
</file>